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99C" w:rsidRDefault="00CE099C" w:rsidP="00CE099C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ценарий квиз-игры</w:t>
      </w:r>
      <w:r w:rsidR="001F65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Мир профессий</w:t>
      </w:r>
      <w:r w:rsidR="00AB62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735134" w:rsidRPr="00735134" w:rsidRDefault="00735134" w:rsidP="0073513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1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</w:t>
      </w:r>
      <w:r w:rsidRPr="00735134">
        <w:rPr>
          <w:rFonts w:ascii="Times New Roman" w:eastAsia="Times New Roman" w:hAnsi="Times New Roman" w:cs="Times New Roman"/>
          <w:sz w:val="24"/>
          <w:szCs w:val="24"/>
          <w:lang w:eastAsia="ru-RU"/>
        </w:rPr>
        <w:t>: создание условий для повышения готовности подростков к профессиональному определению</w:t>
      </w:r>
    </w:p>
    <w:p w:rsidR="00735134" w:rsidRPr="00735134" w:rsidRDefault="00735134" w:rsidP="0073513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1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</w:t>
      </w:r>
      <w:r w:rsidRPr="0073513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35134" w:rsidRPr="00735134" w:rsidRDefault="00735134" w:rsidP="0073513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13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информационного пространства о профессиях.</w:t>
      </w:r>
    </w:p>
    <w:p w:rsidR="00735134" w:rsidRPr="00735134" w:rsidRDefault="00735134" w:rsidP="0073513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134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изация личного участия в формировании своего будущего.</w:t>
      </w:r>
    </w:p>
    <w:p w:rsidR="00735134" w:rsidRPr="00735134" w:rsidRDefault="00735134" w:rsidP="0073513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13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уважения к труду.</w:t>
      </w:r>
    </w:p>
    <w:p w:rsidR="00735134" w:rsidRPr="00735134" w:rsidRDefault="00735134" w:rsidP="0073513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13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логического мышления, памяти, воображения.</w:t>
      </w:r>
    </w:p>
    <w:p w:rsidR="00735134" w:rsidRPr="00735134" w:rsidRDefault="00735134" w:rsidP="002579AE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1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готовительный этап</w:t>
      </w:r>
      <w:r w:rsidR="002579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сформированы </w:t>
      </w:r>
      <w:r w:rsidRPr="0073513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</w:t>
      </w:r>
      <w:r w:rsidR="00AB626D">
        <w:rPr>
          <w:rFonts w:ascii="Times New Roman" w:eastAsia="Times New Roman" w:hAnsi="Times New Roman" w:cs="Times New Roman"/>
          <w:sz w:val="24"/>
          <w:szCs w:val="24"/>
          <w:lang w:eastAsia="ru-RU"/>
        </w:rPr>
        <w:t>ы каждого профиля</w:t>
      </w:r>
      <w:r w:rsidRPr="00735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бучающиеся 10</w:t>
      </w:r>
      <w:r w:rsidR="002579AE">
        <w:rPr>
          <w:rFonts w:ascii="Times New Roman" w:eastAsia="Times New Roman" w:hAnsi="Times New Roman" w:cs="Times New Roman"/>
          <w:sz w:val="24"/>
          <w:szCs w:val="24"/>
          <w:lang w:eastAsia="ru-RU"/>
        </w:rPr>
        <w:t>-11</w:t>
      </w:r>
      <w:r w:rsidRPr="00735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</w:t>
      </w:r>
      <w:r w:rsidR="002579AE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AB626D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7</w:t>
      </w:r>
      <w:r w:rsidRPr="00735134">
        <w:rPr>
          <w:rFonts w:ascii="Times New Roman" w:eastAsia="Times New Roman" w:hAnsi="Times New Roman" w:cs="Times New Roman"/>
          <w:sz w:val="24"/>
          <w:szCs w:val="24"/>
          <w:lang w:eastAsia="ru-RU"/>
        </w:rPr>
        <w:t>4 человека каждая.</w:t>
      </w:r>
    </w:p>
    <w:p w:rsidR="00735134" w:rsidRDefault="00735134" w:rsidP="0073513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1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орудование</w:t>
      </w:r>
      <w:r w:rsidRPr="00735134">
        <w:rPr>
          <w:rFonts w:ascii="Times New Roman" w:eastAsia="Times New Roman" w:hAnsi="Times New Roman" w:cs="Times New Roman"/>
          <w:sz w:val="24"/>
          <w:szCs w:val="24"/>
          <w:lang w:eastAsia="ru-RU"/>
        </w:rPr>
        <w:t>: учебный кабинет, проектор, экран, презентация.</w:t>
      </w:r>
    </w:p>
    <w:p w:rsidR="00F560AF" w:rsidRPr="00735134" w:rsidRDefault="00F560AF" w:rsidP="0073513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0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зрастная группа участников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4-17 лет</w:t>
      </w:r>
    </w:p>
    <w:p w:rsidR="00735134" w:rsidRPr="00735134" w:rsidRDefault="00735134" w:rsidP="00735134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1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 мероприятия</w:t>
      </w:r>
    </w:p>
    <w:p w:rsidR="00735134" w:rsidRPr="00735134" w:rsidRDefault="00735134" w:rsidP="0073513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134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м здравствуйте!</w:t>
      </w:r>
    </w:p>
    <w:p w:rsidR="002579AE" w:rsidRDefault="00735134" w:rsidP="002579AE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годняшняя </w:t>
      </w:r>
      <w:r w:rsidR="002579AE">
        <w:rPr>
          <w:rFonts w:ascii="Times New Roman" w:eastAsia="Times New Roman" w:hAnsi="Times New Roman" w:cs="Times New Roman"/>
          <w:sz w:val="24"/>
          <w:szCs w:val="24"/>
          <w:lang w:eastAsia="ru-RU"/>
        </w:rPr>
        <w:t>квиз-</w:t>
      </w:r>
      <w:r w:rsidRPr="00735134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 покажет нам как хорошо владеют знаниями в области профессионального самоопределения учащиеся 10</w:t>
      </w:r>
      <w:r w:rsidR="002579AE">
        <w:rPr>
          <w:rFonts w:ascii="Times New Roman" w:eastAsia="Times New Roman" w:hAnsi="Times New Roman" w:cs="Times New Roman"/>
          <w:sz w:val="24"/>
          <w:szCs w:val="24"/>
          <w:lang w:eastAsia="ru-RU"/>
        </w:rPr>
        <w:t>-11</w:t>
      </w:r>
      <w:r w:rsidRPr="00735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.</w:t>
      </w:r>
      <w:r w:rsidR="002579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5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ая команда состоит из </w:t>
      </w:r>
      <w:r w:rsidR="002579A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735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79A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</w:t>
      </w:r>
      <w:r w:rsidRPr="00735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35134" w:rsidRPr="00735134" w:rsidRDefault="00735134" w:rsidP="0073513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1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ловия игры:</w:t>
      </w:r>
    </w:p>
    <w:p w:rsidR="00735134" w:rsidRDefault="00795D3F" w:rsidP="0073513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 состоит из 5 раундов:</w:t>
      </w:r>
    </w:p>
    <w:p w:rsidR="00795D3F" w:rsidRDefault="00795D3F" w:rsidP="00795D3F">
      <w:pPr>
        <w:pStyle w:val="a5"/>
        <w:numPr>
          <w:ilvl w:val="0"/>
          <w:numId w:val="5"/>
        </w:num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инка</w:t>
      </w:r>
    </w:p>
    <w:p w:rsidR="00795D3F" w:rsidRDefault="00795D3F" w:rsidP="00795D3F">
      <w:pPr>
        <w:pStyle w:val="a5"/>
        <w:numPr>
          <w:ilvl w:val="0"/>
          <w:numId w:val="5"/>
        </w:num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ю профессию</w:t>
      </w:r>
    </w:p>
    <w:p w:rsidR="00795D3F" w:rsidRDefault="00795D3F" w:rsidP="00795D3F">
      <w:pPr>
        <w:pStyle w:val="a5"/>
        <w:numPr>
          <w:ilvl w:val="0"/>
          <w:numId w:val="5"/>
        </w:num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и в песнях</w:t>
      </w:r>
    </w:p>
    <w:p w:rsidR="00795D3F" w:rsidRDefault="00795D3F" w:rsidP="00795D3F">
      <w:pPr>
        <w:pStyle w:val="a5"/>
        <w:numPr>
          <w:ilvl w:val="0"/>
          <w:numId w:val="5"/>
        </w:num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но-вопрос!</w:t>
      </w:r>
    </w:p>
    <w:p w:rsidR="00795D3F" w:rsidRPr="00795D3F" w:rsidRDefault="00795D3F" w:rsidP="00795D3F">
      <w:pPr>
        <w:pStyle w:val="a5"/>
        <w:numPr>
          <w:ilvl w:val="0"/>
          <w:numId w:val="5"/>
        </w:num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думанные профессии</w:t>
      </w:r>
    </w:p>
    <w:p w:rsidR="00735134" w:rsidRPr="00735134" w:rsidRDefault="00735134" w:rsidP="006E70A7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</w:t>
      </w:r>
      <w:r w:rsidR="006E70A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унды состоят из 5 вопросов за исключением последнего. На каждый раунд команда получает бланк для ответов, который заполняется по мере выполнения заданий. На обсуждение вопросов отводится определенное время (от 15 до 30 секунд). В конце каждого раунда бланк с ответами сдается членам жюри и только после этого озвучиваются правильные ответы. Побеждает команда, набравшая максимальное количество баллов по итогам всех раундов.</w:t>
      </w:r>
    </w:p>
    <w:p w:rsidR="00735134" w:rsidRPr="00735134" w:rsidRDefault="006E70A7" w:rsidP="006E70A7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рителям и болельщикам н</w:t>
      </w:r>
      <w:r w:rsidR="00735134" w:rsidRPr="00735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разрешается шуметь и выкрикива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ы </w:t>
      </w:r>
      <w:r w:rsidR="00735134" w:rsidRPr="00735134">
        <w:rPr>
          <w:rFonts w:ascii="Times New Roman" w:eastAsia="Times New Roman" w:hAnsi="Times New Roman" w:cs="Times New Roman"/>
          <w:sz w:val="24"/>
          <w:szCs w:val="24"/>
          <w:lang w:eastAsia="ru-RU"/>
        </w:rPr>
        <w:t>с мест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5134" w:rsidRPr="00735134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чески запрещаются подсказк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нарушения правил болельщиками оштрафована будет команда.</w:t>
      </w:r>
    </w:p>
    <w:p w:rsidR="00735134" w:rsidRPr="00735134" w:rsidRDefault="00735134" w:rsidP="0073513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351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ивать нашу игру будет жюри:</w:t>
      </w:r>
    </w:p>
    <w:p w:rsidR="00735134" w:rsidRPr="00735134" w:rsidRDefault="00735134" w:rsidP="0073513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134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</w:p>
    <w:p w:rsidR="00735134" w:rsidRPr="00735134" w:rsidRDefault="00735134" w:rsidP="0073513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134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</w:p>
    <w:p w:rsidR="00735134" w:rsidRPr="00735134" w:rsidRDefault="00735134" w:rsidP="0073513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134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</w:p>
    <w:p w:rsidR="00735134" w:rsidRPr="00735134" w:rsidRDefault="00735134" w:rsidP="0073513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1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так, мы начинаем!</w:t>
      </w:r>
    </w:p>
    <w:p w:rsidR="00845696" w:rsidRDefault="00845696" w:rsidP="00735134">
      <w:pPr>
        <w:shd w:val="clear" w:color="auto" w:fill="FFFFFF"/>
        <w:spacing w:before="270" w:after="135" w:line="285" w:lineRule="atLeas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5696" w:rsidRDefault="00845696" w:rsidP="00735134">
      <w:pPr>
        <w:shd w:val="clear" w:color="auto" w:fill="FFFFFF"/>
        <w:spacing w:before="270" w:after="135" w:line="285" w:lineRule="atLeas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5696" w:rsidRDefault="00845696" w:rsidP="00735134">
      <w:pPr>
        <w:shd w:val="clear" w:color="auto" w:fill="FFFFFF"/>
        <w:spacing w:before="270" w:after="135" w:line="285" w:lineRule="atLeas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унд 1. Разминка</w:t>
      </w:r>
    </w:p>
    <w:p w:rsidR="00845696" w:rsidRDefault="00845696" w:rsidP="00845696">
      <w:pPr>
        <w:shd w:val="clear" w:color="auto" w:fill="FFFFFF"/>
        <w:spacing w:before="270" w:after="135" w:line="285" w:lineRule="atLeast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 вами поочередно будут появляться анаграммы. Ваша задача расшифровать их. Ответы записывайте на бланке ответов №1. </w:t>
      </w:r>
      <w:r w:rsidR="0046222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аждую анаграмму у вас будет не более 15 секунд. Готовы? Начали!</w:t>
      </w:r>
    </w:p>
    <w:p w:rsidR="00E17682" w:rsidRPr="00E17682" w:rsidRDefault="00E17682" w:rsidP="00E17682">
      <w:pPr>
        <w:pStyle w:val="a5"/>
        <w:numPr>
          <w:ilvl w:val="0"/>
          <w:numId w:val="24"/>
        </w:numPr>
        <w:shd w:val="clear" w:color="auto" w:fill="FFFFFF"/>
        <w:spacing w:before="270" w:after="135" w:line="285" w:lineRule="atLeast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6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ТНПОЙ</w:t>
      </w:r>
    </w:p>
    <w:p w:rsidR="00E17682" w:rsidRPr="00E17682" w:rsidRDefault="00E17682" w:rsidP="00E17682">
      <w:pPr>
        <w:pStyle w:val="a5"/>
        <w:numPr>
          <w:ilvl w:val="0"/>
          <w:numId w:val="24"/>
        </w:numPr>
        <w:shd w:val="clear" w:color="auto" w:fill="FFFFFF"/>
        <w:spacing w:before="270" w:after="135" w:line="285" w:lineRule="atLeast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6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РТЕРИНА</w:t>
      </w:r>
    </w:p>
    <w:p w:rsidR="00E17682" w:rsidRPr="00E17682" w:rsidRDefault="00E17682" w:rsidP="00E17682">
      <w:pPr>
        <w:pStyle w:val="a5"/>
        <w:numPr>
          <w:ilvl w:val="0"/>
          <w:numId w:val="24"/>
        </w:numPr>
        <w:shd w:val="clear" w:color="auto" w:fill="FFFFFF"/>
        <w:spacing w:before="270" w:after="135" w:line="285" w:lineRule="atLeast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6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РХИПОВА</w:t>
      </w:r>
    </w:p>
    <w:p w:rsidR="00E17682" w:rsidRPr="00E17682" w:rsidRDefault="00E17682" w:rsidP="00E17682">
      <w:pPr>
        <w:pStyle w:val="a5"/>
        <w:numPr>
          <w:ilvl w:val="0"/>
          <w:numId w:val="24"/>
        </w:numPr>
        <w:shd w:val="clear" w:color="auto" w:fill="FFFFFF"/>
        <w:spacing w:before="270" w:after="135" w:line="285" w:lineRule="atLeast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6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НТЗУМЫ</w:t>
      </w:r>
    </w:p>
    <w:p w:rsidR="00E17682" w:rsidRPr="00E17682" w:rsidRDefault="00E17682" w:rsidP="00E17682">
      <w:pPr>
        <w:pStyle w:val="a5"/>
        <w:numPr>
          <w:ilvl w:val="0"/>
          <w:numId w:val="24"/>
        </w:numPr>
        <w:shd w:val="clear" w:color="auto" w:fill="FFFFFF"/>
        <w:spacing w:before="270" w:after="135" w:line="285" w:lineRule="atLeast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6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ЧАКЛИН</w:t>
      </w:r>
    </w:p>
    <w:p w:rsidR="00845696" w:rsidRDefault="0046222A" w:rsidP="00735134">
      <w:pPr>
        <w:shd w:val="clear" w:color="auto" w:fill="FFFFFF"/>
        <w:spacing w:before="270" w:after="135" w:line="285" w:lineRule="atLeas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унд завершен. Сдаем бланки ответов! А теперь время правильных ответов!</w:t>
      </w:r>
    </w:p>
    <w:p w:rsidR="0046222A" w:rsidRDefault="0046222A" w:rsidP="0046222A">
      <w:pPr>
        <w:pStyle w:val="a5"/>
        <w:numPr>
          <w:ilvl w:val="0"/>
          <w:numId w:val="7"/>
        </w:numPr>
        <w:shd w:val="clear" w:color="auto" w:fill="FFFFFF"/>
        <w:spacing w:before="270" w:after="135" w:line="285" w:lineRule="atLeas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ной</w:t>
      </w:r>
    </w:p>
    <w:p w:rsidR="0046222A" w:rsidRDefault="0046222A" w:rsidP="0046222A">
      <w:pPr>
        <w:pStyle w:val="a5"/>
        <w:numPr>
          <w:ilvl w:val="0"/>
          <w:numId w:val="7"/>
        </w:numPr>
        <w:shd w:val="clear" w:color="auto" w:fill="FFFFFF"/>
        <w:spacing w:before="270" w:after="135" w:line="285" w:lineRule="atLeas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теринар</w:t>
      </w:r>
    </w:p>
    <w:p w:rsidR="0046222A" w:rsidRDefault="0046222A" w:rsidP="0046222A">
      <w:pPr>
        <w:pStyle w:val="a5"/>
        <w:numPr>
          <w:ilvl w:val="0"/>
          <w:numId w:val="7"/>
        </w:numPr>
        <w:shd w:val="clear" w:color="auto" w:fill="FFFFFF"/>
        <w:spacing w:before="270" w:after="135" w:line="285" w:lineRule="atLeas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ариха</w:t>
      </w:r>
    </w:p>
    <w:p w:rsidR="0046222A" w:rsidRDefault="0046222A" w:rsidP="0046222A">
      <w:pPr>
        <w:pStyle w:val="a5"/>
        <w:numPr>
          <w:ilvl w:val="0"/>
          <w:numId w:val="7"/>
        </w:numPr>
        <w:shd w:val="clear" w:color="auto" w:fill="FFFFFF"/>
        <w:spacing w:before="270" w:after="135" w:line="285" w:lineRule="atLeas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нт</w:t>
      </w:r>
    </w:p>
    <w:p w:rsidR="0046222A" w:rsidRPr="0046222A" w:rsidRDefault="0046222A" w:rsidP="0046222A">
      <w:pPr>
        <w:pStyle w:val="a5"/>
        <w:numPr>
          <w:ilvl w:val="0"/>
          <w:numId w:val="7"/>
        </w:numPr>
        <w:shd w:val="clear" w:color="auto" w:fill="FFFFFF"/>
        <w:spacing w:before="270" w:after="135" w:line="285" w:lineRule="atLeas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адчик</w:t>
      </w:r>
    </w:p>
    <w:p w:rsidR="00D57584" w:rsidRDefault="00D57584" w:rsidP="0046222A">
      <w:pPr>
        <w:shd w:val="clear" w:color="auto" w:fill="FFFFFF"/>
        <w:spacing w:before="270" w:after="135" w:line="285" w:lineRule="atLeast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унд 2 «Знаю профессию!»</w:t>
      </w:r>
    </w:p>
    <w:p w:rsidR="00F560AF" w:rsidRDefault="0046222A" w:rsidP="0046222A">
      <w:pPr>
        <w:shd w:val="clear" w:color="auto" w:fill="FFFFFF"/>
        <w:spacing w:before="270" w:after="135" w:line="285" w:lineRule="atLeast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е жюри подсчитывает баллы, а мы продолжаем и у нас второй раунд, который называется «Знаю профессию!». В этом раунде вам необходимо узнать профессию по описанию, причем формат описания будет разным – от цитат до профессиограмм. На каждый вопрос отводится 20 секунд. Для вашего удобства</w:t>
      </w:r>
      <w:r w:rsidR="00C71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граммы распечатаны на листах бумаги.</w:t>
      </w:r>
      <w:r w:rsidR="00B247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и в первом </w:t>
      </w:r>
      <w:proofErr w:type="gramStart"/>
      <w:r w:rsidR="00B247A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унде</w:t>
      </w:r>
      <w:proofErr w:type="gramEnd"/>
      <w:r w:rsidR="00B247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ы записывайте на бланке ответов №2. </w:t>
      </w:r>
    </w:p>
    <w:p w:rsidR="0046222A" w:rsidRDefault="00B247AF" w:rsidP="0046222A">
      <w:pPr>
        <w:shd w:val="clear" w:color="auto" w:fill="FFFFFF"/>
        <w:spacing w:before="270" w:after="135" w:line="285" w:lineRule="atLeast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ак, начинаем.</w:t>
      </w:r>
    </w:p>
    <w:p w:rsidR="00E17682" w:rsidRPr="00E17682" w:rsidRDefault="00E17682" w:rsidP="00E17682">
      <w:pPr>
        <w:pStyle w:val="a5"/>
        <w:numPr>
          <w:ilvl w:val="0"/>
          <w:numId w:val="25"/>
        </w:numPr>
        <w:shd w:val="clear" w:color="auto" w:fill="FFFFFF"/>
        <w:spacing w:before="270" w:after="135" w:line="285" w:lineRule="atLeast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68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Чудная профессия.  Я работаю со звуками. Сидит перед тобой маленький человечек лет двух-трех и смотрит на тебя, вот только сказать ничего не может. А иногда, наоборот, болтает на своем малышовом жаргоне, да так, что уж лучше бы не говорил вовсе. А твоя задача - в короткий срок выудить из них красивую развернутую речь, да еще и с правильным звукопроизношением. </w:t>
      </w:r>
    </w:p>
    <w:p w:rsidR="00E17682" w:rsidRPr="00E17682" w:rsidRDefault="00E17682" w:rsidP="00E17682">
      <w:pPr>
        <w:pStyle w:val="a5"/>
        <w:numPr>
          <w:ilvl w:val="0"/>
          <w:numId w:val="25"/>
        </w:numPr>
        <w:shd w:val="clear" w:color="auto" w:fill="FFFFFF"/>
        <w:spacing w:before="270" w:after="135" w:line="285" w:lineRule="atLeast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68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Описание профессии: </w:t>
      </w:r>
      <w:r w:rsidRPr="00E1768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рганизует различные мероприятия по повышению урожаев, рациональному использованию ресурсов </w:t>
      </w:r>
    </w:p>
    <w:p w:rsidR="00E17682" w:rsidRPr="00E17682" w:rsidRDefault="00E17682" w:rsidP="00E17682">
      <w:pPr>
        <w:pStyle w:val="a5"/>
        <w:shd w:val="clear" w:color="auto" w:fill="FFFFFF"/>
        <w:spacing w:before="270" w:after="135" w:line="285" w:lineRule="atLeast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68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Виды деятельности: </w:t>
      </w:r>
      <w:r w:rsidRPr="00E1768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</w:p>
    <w:p w:rsidR="00E17682" w:rsidRDefault="00E17682" w:rsidP="00E17682">
      <w:pPr>
        <w:pStyle w:val="a5"/>
        <w:shd w:val="clear" w:color="auto" w:fill="FFFFFF"/>
        <w:spacing w:before="270" w:after="135" w:line="285" w:lineRule="atLeast"/>
        <w:jc w:val="both"/>
        <w:outlineLvl w:val="2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1768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- разработка посевных программ с учетом экологических и географических особенностей местности </w:t>
      </w:r>
    </w:p>
    <w:p w:rsidR="00E17682" w:rsidRDefault="00E17682" w:rsidP="00E17682">
      <w:pPr>
        <w:pStyle w:val="a5"/>
        <w:shd w:val="clear" w:color="auto" w:fill="FFFFFF"/>
        <w:spacing w:before="270" w:after="135" w:line="285" w:lineRule="atLeast"/>
        <w:jc w:val="both"/>
        <w:outlineLvl w:val="2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1768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- наблюдение за температурой, воздухопроницаемостью, влажностью почвенных слоев </w:t>
      </w:r>
    </w:p>
    <w:p w:rsidR="00E17682" w:rsidRDefault="00E17682" w:rsidP="00E17682">
      <w:pPr>
        <w:pStyle w:val="a5"/>
        <w:shd w:val="clear" w:color="auto" w:fill="FFFFFF"/>
        <w:spacing w:before="270" w:after="135" w:line="285" w:lineRule="atLeast"/>
        <w:jc w:val="both"/>
        <w:outlineLvl w:val="2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1768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- наблюдение за ростом и развитием растений </w:t>
      </w:r>
    </w:p>
    <w:p w:rsidR="00E17682" w:rsidRDefault="00E17682" w:rsidP="00E17682">
      <w:pPr>
        <w:pStyle w:val="a5"/>
        <w:shd w:val="clear" w:color="auto" w:fill="FFFFFF"/>
        <w:spacing w:before="270" w:after="135" w:line="285" w:lineRule="atLeast"/>
        <w:jc w:val="both"/>
        <w:outlineLvl w:val="2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1768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- прогнозирование и наблюдение за погодными условиями </w:t>
      </w:r>
    </w:p>
    <w:p w:rsidR="00E17682" w:rsidRDefault="00E17682" w:rsidP="00E17682">
      <w:pPr>
        <w:pStyle w:val="a5"/>
        <w:shd w:val="clear" w:color="auto" w:fill="FFFFFF"/>
        <w:spacing w:before="270" w:after="135" w:line="285" w:lineRule="atLeast"/>
        <w:jc w:val="both"/>
        <w:outlineLvl w:val="2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1768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- обеспечение подкормки и защиты растений </w:t>
      </w:r>
    </w:p>
    <w:p w:rsidR="00E17682" w:rsidRDefault="00E17682" w:rsidP="00E17682">
      <w:pPr>
        <w:pStyle w:val="a5"/>
        <w:shd w:val="clear" w:color="auto" w:fill="FFFFFF"/>
        <w:spacing w:before="270" w:after="135" w:line="285" w:lineRule="atLeast"/>
        <w:jc w:val="both"/>
        <w:outlineLvl w:val="2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1768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- выявление причин низкого урожая или брака в работе </w:t>
      </w:r>
    </w:p>
    <w:p w:rsidR="00E17682" w:rsidRDefault="00E17682" w:rsidP="00E17682">
      <w:pPr>
        <w:pStyle w:val="a5"/>
        <w:shd w:val="clear" w:color="auto" w:fill="FFFFFF"/>
        <w:spacing w:before="270" w:after="135" w:line="285" w:lineRule="atLeast"/>
        <w:jc w:val="both"/>
        <w:outlineLvl w:val="2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1768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- планирование сроков посевных и уборочных работ </w:t>
      </w:r>
    </w:p>
    <w:p w:rsidR="00E17682" w:rsidRDefault="00E17682" w:rsidP="00E17682">
      <w:pPr>
        <w:pStyle w:val="a5"/>
        <w:shd w:val="clear" w:color="auto" w:fill="FFFFFF"/>
        <w:spacing w:before="270" w:after="135" w:line="285" w:lineRule="atLeast"/>
        <w:jc w:val="both"/>
        <w:outlineLvl w:val="2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1768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- управление трудом механизаторов, полеводов и др. </w:t>
      </w:r>
    </w:p>
    <w:p w:rsidR="00E17682" w:rsidRDefault="00E17682" w:rsidP="00E17682">
      <w:pPr>
        <w:pStyle w:val="a5"/>
        <w:shd w:val="clear" w:color="auto" w:fill="FFFFFF"/>
        <w:spacing w:before="270" w:after="135" w:line="285" w:lineRule="atLeast"/>
        <w:jc w:val="both"/>
        <w:outlineLvl w:val="2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1768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- совершенствование сельскохозяйственного производства. </w:t>
      </w:r>
    </w:p>
    <w:p w:rsidR="00E17682" w:rsidRDefault="00E17682" w:rsidP="00E17682">
      <w:pPr>
        <w:pStyle w:val="a5"/>
        <w:shd w:val="clear" w:color="auto" w:fill="FFFFFF"/>
        <w:spacing w:before="270" w:after="135" w:line="285" w:lineRule="atLeast"/>
        <w:jc w:val="both"/>
        <w:outlineLvl w:val="2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1768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 xml:space="preserve">Область применения: </w:t>
      </w:r>
      <w:r w:rsidRPr="00E1768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ельскохозяйственные предприятия, питомники, оранжереи. </w:t>
      </w:r>
      <w:r w:rsidRPr="00E1768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</w:r>
      <w:r w:rsidRPr="00E1768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Области базовых знаний: </w:t>
      </w:r>
      <w:r w:rsidRPr="00E1768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естественные науки (биология, физика, химия).</w:t>
      </w:r>
    </w:p>
    <w:p w:rsidR="00E17682" w:rsidRPr="00E17682" w:rsidRDefault="00E17682" w:rsidP="00461499">
      <w:pPr>
        <w:pStyle w:val="a5"/>
        <w:numPr>
          <w:ilvl w:val="0"/>
          <w:numId w:val="25"/>
        </w:numPr>
        <w:shd w:val="clear" w:color="auto" w:fill="FFFFFF"/>
        <w:spacing w:before="270" w:after="135" w:line="285" w:lineRule="atLeast"/>
        <w:jc w:val="both"/>
        <w:outlineLvl w:val="2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1768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Парень, который разузнает вещи, которых люди не знают, и доводит это до сведения тех, кому все это без разницы»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</w:t>
      </w:r>
      <w:r w:rsidRPr="00E1768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. Уинчелл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</w:t>
      </w:r>
    </w:p>
    <w:p w:rsidR="00E17682" w:rsidRDefault="00E17682" w:rsidP="00E17682">
      <w:pPr>
        <w:pStyle w:val="a5"/>
        <w:numPr>
          <w:ilvl w:val="0"/>
          <w:numId w:val="25"/>
        </w:numPr>
        <w:shd w:val="clear" w:color="auto" w:fill="FFFFFF"/>
        <w:spacing w:before="270" w:after="135" w:line="285" w:lineRule="atLeast"/>
        <w:jc w:val="both"/>
        <w:outlineLvl w:val="2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1768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Описание профессии: </w:t>
      </w:r>
      <w:r w:rsidRPr="00E1768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рганизация пространства, проектирование различных объектов </w:t>
      </w:r>
      <w:r w:rsidRPr="00E1768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</w:r>
      <w:r w:rsidRPr="00E1768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Виды деятельности: </w:t>
      </w:r>
      <w:r w:rsidRPr="00E1768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</w:p>
    <w:p w:rsidR="00E17682" w:rsidRDefault="00E17682" w:rsidP="00E17682">
      <w:pPr>
        <w:pStyle w:val="a5"/>
        <w:shd w:val="clear" w:color="auto" w:fill="FFFFFF"/>
        <w:spacing w:before="270" w:after="135" w:line="285" w:lineRule="atLeast"/>
        <w:jc w:val="both"/>
        <w:outlineLvl w:val="2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1768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- проектирование жилых, общественных и промышленных объектов; </w:t>
      </w:r>
    </w:p>
    <w:p w:rsidR="00E17682" w:rsidRDefault="00E17682" w:rsidP="00E17682">
      <w:pPr>
        <w:pStyle w:val="a5"/>
        <w:shd w:val="clear" w:color="auto" w:fill="FFFFFF"/>
        <w:spacing w:before="270" w:after="135" w:line="285" w:lineRule="atLeast"/>
        <w:jc w:val="both"/>
        <w:outlineLvl w:val="2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1768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- реконструкция, реставрация старых городов; </w:t>
      </w:r>
    </w:p>
    <w:p w:rsidR="00E17682" w:rsidRDefault="00E17682" w:rsidP="00E17682">
      <w:pPr>
        <w:pStyle w:val="a5"/>
        <w:shd w:val="clear" w:color="auto" w:fill="FFFFFF"/>
        <w:spacing w:before="270" w:after="135" w:line="285" w:lineRule="atLeast"/>
        <w:jc w:val="both"/>
        <w:outlineLvl w:val="2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1768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 организация ландшафта (создание парков, скверов, зон отдыха, детских и спортивных площадок)</w:t>
      </w:r>
    </w:p>
    <w:p w:rsidR="00E17682" w:rsidRDefault="00E17682" w:rsidP="00E17682">
      <w:pPr>
        <w:pStyle w:val="a5"/>
        <w:shd w:val="clear" w:color="auto" w:fill="FFFFFF"/>
        <w:spacing w:before="270" w:after="135" w:line="285" w:lineRule="atLeast"/>
        <w:jc w:val="both"/>
        <w:outlineLvl w:val="2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1768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- проектирование железных, автомобильных дорог и трасс; </w:t>
      </w:r>
    </w:p>
    <w:p w:rsidR="00E17682" w:rsidRDefault="00E17682" w:rsidP="00E17682">
      <w:pPr>
        <w:pStyle w:val="a5"/>
        <w:shd w:val="clear" w:color="auto" w:fill="FFFFFF"/>
        <w:spacing w:before="270" w:after="135" w:line="285" w:lineRule="atLeast"/>
        <w:jc w:val="both"/>
        <w:outlineLvl w:val="2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1768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- разработка проектов промышленных предприятий; </w:t>
      </w:r>
    </w:p>
    <w:p w:rsidR="00E17682" w:rsidRPr="00E17682" w:rsidRDefault="00E17682" w:rsidP="00E17682">
      <w:pPr>
        <w:pStyle w:val="a5"/>
        <w:shd w:val="clear" w:color="auto" w:fill="FFFFFF"/>
        <w:spacing w:before="270" w:after="135" w:line="285" w:lineRule="atLeast"/>
        <w:jc w:val="both"/>
        <w:outlineLvl w:val="2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1768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- дизайн интерьеров жилых, общественных и общественных сооружения </w:t>
      </w:r>
    </w:p>
    <w:p w:rsidR="00E17682" w:rsidRDefault="00E17682" w:rsidP="00E17682">
      <w:pPr>
        <w:pStyle w:val="a5"/>
        <w:shd w:val="clear" w:color="auto" w:fill="FFFFFF"/>
        <w:spacing w:before="270" w:after="135" w:line="285" w:lineRule="atLeast"/>
        <w:jc w:val="both"/>
        <w:outlineLvl w:val="2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1768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бласть применения:</w:t>
      </w:r>
      <w:r w:rsidRPr="00E1768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</w:p>
    <w:p w:rsidR="00E17682" w:rsidRDefault="00E17682" w:rsidP="00E17682">
      <w:pPr>
        <w:pStyle w:val="a5"/>
        <w:shd w:val="clear" w:color="auto" w:fill="FFFFFF"/>
        <w:spacing w:before="270" w:after="135" w:line="285" w:lineRule="atLeast"/>
        <w:jc w:val="both"/>
        <w:outlineLvl w:val="2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1768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- научно-исследовательские институты и учреждения; </w:t>
      </w:r>
    </w:p>
    <w:p w:rsidR="00E17682" w:rsidRDefault="00E17682" w:rsidP="00E17682">
      <w:pPr>
        <w:pStyle w:val="a5"/>
        <w:shd w:val="clear" w:color="auto" w:fill="FFFFFF"/>
        <w:spacing w:before="270" w:after="135" w:line="285" w:lineRule="atLeast"/>
        <w:jc w:val="both"/>
        <w:outlineLvl w:val="2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1768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- проектные институты; </w:t>
      </w:r>
    </w:p>
    <w:p w:rsidR="0091477F" w:rsidRDefault="00E17682" w:rsidP="00E17682">
      <w:pPr>
        <w:pStyle w:val="a5"/>
        <w:shd w:val="clear" w:color="auto" w:fill="FFFFFF"/>
        <w:spacing w:before="270" w:after="135" w:line="285" w:lineRule="atLeast"/>
        <w:jc w:val="both"/>
        <w:outlineLvl w:val="2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1768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- конструкторские бюро при министерствах и ведомствах; </w:t>
      </w:r>
    </w:p>
    <w:p w:rsidR="00E17682" w:rsidRPr="00E17682" w:rsidRDefault="00E17682" w:rsidP="00E17682">
      <w:pPr>
        <w:pStyle w:val="a5"/>
        <w:shd w:val="clear" w:color="auto" w:fill="FFFFFF"/>
        <w:spacing w:before="270" w:after="135" w:line="285" w:lineRule="atLeast"/>
        <w:jc w:val="both"/>
        <w:outlineLvl w:val="2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1768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- архитектурные подразделения на промышленных предприятиях </w:t>
      </w:r>
    </w:p>
    <w:p w:rsidR="0091477F" w:rsidRDefault="00E17682" w:rsidP="0091477F">
      <w:pPr>
        <w:pStyle w:val="a5"/>
        <w:shd w:val="clear" w:color="auto" w:fill="FFFFFF"/>
        <w:spacing w:before="270" w:after="135" w:line="285" w:lineRule="atLeast"/>
        <w:jc w:val="both"/>
        <w:outlineLvl w:val="2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1768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 др.</w:t>
      </w:r>
    </w:p>
    <w:p w:rsidR="00E17682" w:rsidRPr="00E17682" w:rsidRDefault="00E17682" w:rsidP="0091477F">
      <w:pPr>
        <w:pStyle w:val="a5"/>
        <w:shd w:val="clear" w:color="auto" w:fill="FFFFFF"/>
        <w:spacing w:before="270" w:after="135" w:line="285" w:lineRule="atLeast"/>
        <w:jc w:val="both"/>
        <w:outlineLvl w:val="2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1768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Области базовых знаний: </w:t>
      </w:r>
      <w:r w:rsidRPr="00E1768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черчение, изобразительное искусство. </w:t>
      </w:r>
    </w:p>
    <w:p w:rsidR="00E17682" w:rsidRPr="00F560AF" w:rsidRDefault="0091477F" w:rsidP="00F560AF">
      <w:pPr>
        <w:pStyle w:val="a5"/>
        <w:numPr>
          <w:ilvl w:val="0"/>
          <w:numId w:val="25"/>
        </w:numPr>
        <w:shd w:val="clear" w:color="auto" w:fill="FFFFFF"/>
        <w:spacing w:before="270" w:after="135" w:line="285" w:lineRule="atLeast"/>
        <w:jc w:val="both"/>
        <w:outlineLvl w:val="2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91477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Человек, который дважды подумает, прежде чем промолчать и который умеет молчать сразу на нескольких языках»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</w:t>
      </w:r>
      <w:r w:rsidRPr="0091477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Эван Эзар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</w:t>
      </w:r>
    </w:p>
    <w:p w:rsidR="00B247AF" w:rsidRDefault="00B247AF" w:rsidP="00B247AF">
      <w:pPr>
        <w:shd w:val="clear" w:color="auto" w:fill="FFFFFF"/>
        <w:spacing w:before="270" w:after="135" w:line="285" w:lineRule="atLeas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унд завершен. Сдаем бланки ответов! А теперь время правильных ответов!</w:t>
      </w:r>
    </w:p>
    <w:p w:rsidR="00B247AF" w:rsidRDefault="00B247AF" w:rsidP="00B247AF">
      <w:pPr>
        <w:pStyle w:val="a5"/>
        <w:numPr>
          <w:ilvl w:val="0"/>
          <w:numId w:val="14"/>
        </w:numPr>
        <w:shd w:val="clear" w:color="auto" w:fill="FFFFFF"/>
        <w:spacing w:before="270" w:after="135" w:line="285" w:lineRule="atLeas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опед, дефектолог</w:t>
      </w:r>
    </w:p>
    <w:p w:rsidR="00B247AF" w:rsidRDefault="00B247AF" w:rsidP="00B247AF">
      <w:pPr>
        <w:pStyle w:val="a5"/>
        <w:numPr>
          <w:ilvl w:val="0"/>
          <w:numId w:val="14"/>
        </w:numPr>
        <w:shd w:val="clear" w:color="auto" w:fill="FFFFFF"/>
        <w:spacing w:before="270" w:after="135" w:line="285" w:lineRule="atLeas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оном</w:t>
      </w:r>
    </w:p>
    <w:p w:rsidR="00B247AF" w:rsidRDefault="00B247AF" w:rsidP="00B247AF">
      <w:pPr>
        <w:pStyle w:val="a5"/>
        <w:numPr>
          <w:ilvl w:val="0"/>
          <w:numId w:val="14"/>
        </w:numPr>
        <w:shd w:val="clear" w:color="auto" w:fill="FFFFFF"/>
        <w:spacing w:before="270" w:after="135" w:line="285" w:lineRule="atLeas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ист</w:t>
      </w:r>
    </w:p>
    <w:p w:rsidR="00B247AF" w:rsidRDefault="00B247AF" w:rsidP="00B247AF">
      <w:pPr>
        <w:pStyle w:val="a5"/>
        <w:numPr>
          <w:ilvl w:val="0"/>
          <w:numId w:val="14"/>
        </w:numPr>
        <w:shd w:val="clear" w:color="auto" w:fill="FFFFFF"/>
        <w:spacing w:before="270" w:after="135" w:line="285" w:lineRule="atLeas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итектор, дизайнер, ландшафтный дизайнер</w:t>
      </w:r>
    </w:p>
    <w:p w:rsidR="00B247AF" w:rsidRDefault="00B247AF" w:rsidP="00B247AF">
      <w:pPr>
        <w:pStyle w:val="a5"/>
        <w:numPr>
          <w:ilvl w:val="0"/>
          <w:numId w:val="14"/>
        </w:numPr>
        <w:shd w:val="clear" w:color="auto" w:fill="FFFFFF"/>
        <w:spacing w:before="270" w:after="135" w:line="285" w:lineRule="atLeas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пломат</w:t>
      </w:r>
    </w:p>
    <w:p w:rsidR="00D57584" w:rsidRDefault="00D57584" w:rsidP="00B247AF">
      <w:pPr>
        <w:shd w:val="clear" w:color="auto" w:fill="FFFFFF"/>
        <w:spacing w:before="270" w:after="135" w:line="285" w:lineRule="atLeast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унд 3 «Профессии в песнях»</w:t>
      </w:r>
    </w:p>
    <w:p w:rsidR="00B247AF" w:rsidRDefault="00B247AF" w:rsidP="00B247AF">
      <w:pPr>
        <w:shd w:val="clear" w:color="auto" w:fill="FFFFFF"/>
        <w:spacing w:before="270" w:after="135" w:line="285" w:lineRule="atLeast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юри работает, а мы продолжаем и у нас впереди 3 раунд – «Профессии в песнях». Сейчас вы услышите отрывки из песен. Эти песни </w:t>
      </w:r>
      <w:r w:rsidR="008D6669">
        <w:rPr>
          <w:rFonts w:ascii="Times New Roman" w:eastAsia="Times New Roman" w:hAnsi="Times New Roman" w:cs="Times New Roman"/>
          <w:sz w:val="24"/>
          <w:szCs w:val="24"/>
          <w:lang w:eastAsia="ru-RU"/>
        </w:rPr>
        <w:t>вам, наверняка, малоизвестны, но это неважно. Ваша задача – вслушаться в смысл слови определить профессию. Время записи ответов в бланки – 10 секунд. Приготовились, начали!</w:t>
      </w:r>
    </w:p>
    <w:p w:rsidR="008D6669" w:rsidRDefault="008D6669" w:rsidP="008D6669">
      <w:pPr>
        <w:shd w:val="clear" w:color="auto" w:fill="FFFFFF"/>
        <w:spacing w:before="270" w:after="135" w:line="285" w:lineRule="atLeas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унд завершен. Сдаем бланки ответов! А теперь время правильных ответов!</w:t>
      </w:r>
    </w:p>
    <w:p w:rsidR="008D6669" w:rsidRDefault="008D6669" w:rsidP="008D6669">
      <w:pPr>
        <w:pStyle w:val="a5"/>
        <w:numPr>
          <w:ilvl w:val="0"/>
          <w:numId w:val="16"/>
        </w:numPr>
        <w:shd w:val="clear" w:color="auto" w:fill="FFFFFF"/>
        <w:spacing w:before="270" w:after="135" w:line="285" w:lineRule="atLeast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итель, шофер</w:t>
      </w:r>
    </w:p>
    <w:p w:rsidR="008D6669" w:rsidRDefault="008D6669" w:rsidP="008D6669">
      <w:pPr>
        <w:pStyle w:val="a5"/>
        <w:numPr>
          <w:ilvl w:val="0"/>
          <w:numId w:val="16"/>
        </w:numPr>
        <w:shd w:val="clear" w:color="auto" w:fill="FFFFFF"/>
        <w:spacing w:before="270" w:after="135" w:line="285" w:lineRule="atLeast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ртисты цирка</w:t>
      </w:r>
    </w:p>
    <w:p w:rsidR="008D6669" w:rsidRDefault="008D6669" w:rsidP="008D6669">
      <w:pPr>
        <w:pStyle w:val="a5"/>
        <w:numPr>
          <w:ilvl w:val="0"/>
          <w:numId w:val="16"/>
        </w:numPr>
        <w:shd w:val="clear" w:color="auto" w:fill="FFFFFF"/>
        <w:spacing w:before="270" w:after="135" w:line="285" w:lineRule="atLeast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енный, полицейский</w:t>
      </w:r>
    </w:p>
    <w:p w:rsidR="008D6669" w:rsidRDefault="008D6669" w:rsidP="008D6669">
      <w:pPr>
        <w:pStyle w:val="a5"/>
        <w:numPr>
          <w:ilvl w:val="0"/>
          <w:numId w:val="16"/>
        </w:numPr>
        <w:shd w:val="clear" w:color="auto" w:fill="FFFFFF"/>
        <w:spacing w:before="270" w:after="135" w:line="285" w:lineRule="atLeast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</w:t>
      </w:r>
    </w:p>
    <w:p w:rsidR="008D6669" w:rsidRDefault="008D6669" w:rsidP="008D6669">
      <w:pPr>
        <w:pStyle w:val="a5"/>
        <w:numPr>
          <w:ilvl w:val="0"/>
          <w:numId w:val="16"/>
        </w:numPr>
        <w:shd w:val="clear" w:color="auto" w:fill="FFFFFF"/>
        <w:spacing w:before="270" w:after="135" w:line="285" w:lineRule="atLeast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рный</w:t>
      </w:r>
    </w:p>
    <w:p w:rsidR="00D57584" w:rsidRDefault="00D57584" w:rsidP="008D6669">
      <w:pPr>
        <w:shd w:val="clear" w:color="auto" w:fill="FFFFFF"/>
        <w:spacing w:before="270" w:after="135" w:line="285" w:lineRule="atLeast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унд 4 «Кино-вопрос»</w:t>
      </w:r>
    </w:p>
    <w:p w:rsidR="008D6669" w:rsidRDefault="008D6669" w:rsidP="008D6669">
      <w:pPr>
        <w:shd w:val="clear" w:color="auto" w:fill="FFFFFF"/>
        <w:spacing w:before="270" w:after="135" w:line="285" w:lineRule="atLeast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Жюри считает ваши баллы, а мы продолжаем и переходим к раунду 4 – «Кино-вопрос!». Правила раунда следующие. Сначала вы смотрите видеофрагмент, а затем вам зачитывается вопрос. </w:t>
      </w:r>
      <w:r w:rsidR="0055475E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ом раунде на некоторые вопросы можно дать несколько ответов. За каждый правильный ответ вы получаете балл. Не забывай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исыва</w:t>
      </w:r>
      <w:r w:rsidR="0055475E"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</w:t>
      </w:r>
      <w:r w:rsidR="0055475E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бланк, время – 15 секунд. Готовы? Тогда приступаем!</w:t>
      </w:r>
    </w:p>
    <w:p w:rsidR="0055475E" w:rsidRDefault="008D6669" w:rsidP="008D6669">
      <w:pPr>
        <w:shd w:val="clear" w:color="auto" w:fill="FFFFFF"/>
        <w:spacing w:before="270" w:after="135" w:line="285" w:lineRule="atLeast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554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ислите как можно больше названий </w:t>
      </w:r>
      <w:r w:rsidR="009147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и героя Андрея Миронова (фрагмент из кинофильма «Бриллиантовая рука», А.Миронов на подиуме)</w:t>
      </w:r>
    </w:p>
    <w:p w:rsidR="008D6669" w:rsidRDefault="0055475E" w:rsidP="008D6669">
      <w:pPr>
        <w:shd w:val="clear" w:color="auto" w:fill="FFFFFF"/>
        <w:spacing w:before="270" w:after="135" w:line="285" w:lineRule="atLeast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8D6669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иноотрывке прозвучало название старой професс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ой в настоящее время уже не существует</w:t>
      </w:r>
      <w:r w:rsidR="008D6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управдом. Назовите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то</w:t>
      </w:r>
      <w:r w:rsidR="008D6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йча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яет функции управдома? Как </w:t>
      </w:r>
      <w:r w:rsidR="008D666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ется эта професс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r w:rsidR="00914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трывок из кинофильма «Бриллиантовая рука», управдом)</w:t>
      </w:r>
    </w:p>
    <w:p w:rsidR="0055475E" w:rsidRDefault="0055475E" w:rsidP="008D6669">
      <w:pPr>
        <w:shd w:val="clear" w:color="auto" w:fill="FFFFFF"/>
        <w:spacing w:before="270" w:after="135" w:line="285" w:lineRule="atLeast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Перечислите все професси</w:t>
      </w:r>
      <w:r w:rsidR="0091477F">
        <w:rPr>
          <w:rFonts w:ascii="Times New Roman" w:eastAsia="Times New Roman" w:hAnsi="Times New Roman" w:cs="Times New Roman"/>
          <w:sz w:val="24"/>
          <w:szCs w:val="24"/>
          <w:lang w:eastAsia="ru-RU"/>
        </w:rPr>
        <w:t>и, которые вы увидели в отрывке (отрывок из кинофильма «Девчата», встреча на делян</w:t>
      </w:r>
      <w:r w:rsidR="00F560A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1477F">
        <w:rPr>
          <w:rFonts w:ascii="Times New Roman" w:eastAsia="Times New Roman" w:hAnsi="Times New Roman" w:cs="Times New Roman"/>
          <w:sz w:val="24"/>
          <w:szCs w:val="24"/>
          <w:lang w:eastAsia="ru-RU"/>
        </w:rPr>
        <w:t>е)</w:t>
      </w:r>
    </w:p>
    <w:p w:rsidR="0055475E" w:rsidRDefault="0055475E" w:rsidP="008D6669">
      <w:pPr>
        <w:shd w:val="clear" w:color="auto" w:fill="FFFFFF"/>
        <w:spacing w:before="270" w:after="135" w:line="285" w:lineRule="atLeast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Назовите отрасль хозяйства, к которой относятся профессии героев отрывка</w:t>
      </w:r>
      <w:r w:rsidR="00914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трывок из кинофильма «Операция «Ы», эпизод №1)</w:t>
      </w:r>
    </w:p>
    <w:p w:rsidR="0055475E" w:rsidRDefault="0055475E" w:rsidP="008D6669">
      <w:pPr>
        <w:shd w:val="clear" w:color="auto" w:fill="FFFFFF"/>
        <w:spacing w:before="270" w:after="135" w:line="285" w:lineRule="atLeast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 Перечислите все известные вам профессии, связ</w:t>
      </w:r>
      <w:r w:rsidR="0091477F">
        <w:rPr>
          <w:rFonts w:ascii="Times New Roman" w:eastAsia="Times New Roman" w:hAnsi="Times New Roman" w:cs="Times New Roman"/>
          <w:sz w:val="24"/>
          <w:szCs w:val="24"/>
          <w:lang w:eastAsia="ru-RU"/>
        </w:rPr>
        <w:t>анные с отраслью из видеосюжета (отрывок из кинофильма «Экипаж»)</w:t>
      </w:r>
    </w:p>
    <w:p w:rsidR="008D6669" w:rsidRDefault="008D6669" w:rsidP="008D6669">
      <w:pPr>
        <w:shd w:val="clear" w:color="auto" w:fill="FFFFFF"/>
        <w:spacing w:before="270" w:after="135" w:line="285" w:lineRule="atLeast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унд завершен. Сдаем бланки ответов! А теперь время правильных ответов!</w:t>
      </w:r>
    </w:p>
    <w:p w:rsidR="008D6669" w:rsidRDefault="0055475E" w:rsidP="0055475E">
      <w:pPr>
        <w:pStyle w:val="a5"/>
        <w:numPr>
          <w:ilvl w:val="0"/>
          <w:numId w:val="20"/>
        </w:numPr>
        <w:shd w:val="clear" w:color="auto" w:fill="FFFFFF"/>
        <w:spacing w:before="270" w:after="135" w:line="285" w:lineRule="atLeast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дель, </w:t>
      </w:r>
      <w:r w:rsidR="00F560A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екенщик</w:t>
      </w:r>
    </w:p>
    <w:p w:rsidR="0055475E" w:rsidRDefault="0055475E" w:rsidP="0055475E">
      <w:pPr>
        <w:pStyle w:val="a5"/>
        <w:numPr>
          <w:ilvl w:val="0"/>
          <w:numId w:val="20"/>
        </w:numPr>
        <w:shd w:val="clear" w:color="auto" w:fill="FFFFFF"/>
        <w:spacing w:before="270" w:after="135" w:line="285" w:lineRule="atLeast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КХ, управляющая компания</w:t>
      </w:r>
    </w:p>
    <w:p w:rsidR="0055475E" w:rsidRDefault="0055475E" w:rsidP="0055475E">
      <w:pPr>
        <w:pStyle w:val="a5"/>
        <w:numPr>
          <w:ilvl w:val="0"/>
          <w:numId w:val="20"/>
        </w:numPr>
        <w:shd w:val="clear" w:color="auto" w:fill="FFFFFF"/>
        <w:spacing w:before="270" w:after="135" w:line="285" w:lineRule="atLeast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ар, лесоруб, </w:t>
      </w:r>
      <w:r w:rsidR="00F56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льщик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итель трактора/лесовоза</w:t>
      </w:r>
    </w:p>
    <w:p w:rsidR="0055475E" w:rsidRDefault="0055475E" w:rsidP="0055475E">
      <w:pPr>
        <w:pStyle w:val="a5"/>
        <w:numPr>
          <w:ilvl w:val="0"/>
          <w:numId w:val="20"/>
        </w:numPr>
        <w:shd w:val="clear" w:color="auto" w:fill="FFFFFF"/>
        <w:spacing w:before="270" w:after="135" w:line="285" w:lineRule="atLeast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о</w:t>
      </w:r>
    </w:p>
    <w:p w:rsidR="0055475E" w:rsidRPr="0055475E" w:rsidRDefault="0055475E" w:rsidP="0055475E">
      <w:pPr>
        <w:pStyle w:val="a5"/>
        <w:numPr>
          <w:ilvl w:val="0"/>
          <w:numId w:val="20"/>
        </w:numPr>
        <w:shd w:val="clear" w:color="auto" w:fill="FFFFFF"/>
        <w:spacing w:before="270" w:after="135" w:line="285" w:lineRule="atLeast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лот/летчик, бортпроводник/стюардесса, бортинженер, техник, </w:t>
      </w:r>
      <w:r w:rsidR="00D57584">
        <w:rPr>
          <w:rFonts w:ascii="Times New Roman" w:eastAsia="Times New Roman" w:hAnsi="Times New Roman" w:cs="Times New Roman"/>
          <w:sz w:val="24"/>
          <w:szCs w:val="24"/>
          <w:lang w:eastAsia="ru-RU"/>
        </w:rPr>
        <w:t>авиадиспетчер…</w:t>
      </w:r>
    </w:p>
    <w:p w:rsidR="00D57584" w:rsidRDefault="00D57584" w:rsidP="00735134">
      <w:pPr>
        <w:shd w:val="clear" w:color="auto" w:fill="FFFFFF"/>
        <w:spacing w:before="270" w:after="135" w:line="285" w:lineRule="atLeas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унд 5 «Выдуманные профессии»</w:t>
      </w:r>
    </w:p>
    <w:p w:rsidR="00D57584" w:rsidRDefault="00D57584" w:rsidP="00D57584">
      <w:pPr>
        <w:shd w:val="clear" w:color="auto" w:fill="FFFFFF"/>
        <w:spacing w:before="270" w:after="135" w:line="285" w:lineRule="atLeast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ы приблизились с вами к итоговому раунду нашего квиза. В отличие от предыдущих этот раунд состоит всего из трех вопросов. Перед вами будет появляться список профессий. Задача проста – выбрать одну профессию, которой не существует. Ответы записать на бланке. Время выполнения каждого задания – 15 секунд. Начинаем.</w:t>
      </w:r>
    </w:p>
    <w:p w:rsidR="0091477F" w:rsidRPr="0091477F" w:rsidRDefault="0091477F" w:rsidP="0091477F">
      <w:pPr>
        <w:pStyle w:val="a5"/>
        <w:numPr>
          <w:ilvl w:val="0"/>
          <w:numId w:val="27"/>
        </w:numPr>
        <w:shd w:val="clear" w:color="auto" w:fill="FFFFFF"/>
        <w:spacing w:before="270" w:after="135" w:line="285" w:lineRule="atLeast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77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 профессии не существует?</w:t>
      </w:r>
    </w:p>
    <w:p w:rsidR="00B606D9" w:rsidRPr="0091477F" w:rsidRDefault="0091477F" w:rsidP="0091477F">
      <w:pPr>
        <w:numPr>
          <w:ilvl w:val="0"/>
          <w:numId w:val="26"/>
        </w:numPr>
        <w:shd w:val="clear" w:color="auto" w:fill="FFFFFF"/>
        <w:spacing w:after="0" w:line="285" w:lineRule="atLeast"/>
        <w:ind w:left="714" w:hanging="35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7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переворачиватели пингвинов;</w:t>
      </w:r>
    </w:p>
    <w:p w:rsidR="00B606D9" w:rsidRPr="0091477F" w:rsidRDefault="0091477F" w:rsidP="0091477F">
      <w:pPr>
        <w:numPr>
          <w:ilvl w:val="0"/>
          <w:numId w:val="26"/>
        </w:numPr>
        <w:shd w:val="clear" w:color="auto" w:fill="FFFFFF"/>
        <w:spacing w:after="0" w:line="285" w:lineRule="atLeast"/>
        <w:ind w:left="714" w:hanging="35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7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профессиональный ныряльщик со скал;</w:t>
      </w:r>
    </w:p>
    <w:p w:rsidR="00B606D9" w:rsidRPr="0091477F" w:rsidRDefault="0091477F" w:rsidP="0091477F">
      <w:pPr>
        <w:numPr>
          <w:ilvl w:val="0"/>
          <w:numId w:val="26"/>
        </w:numPr>
        <w:shd w:val="clear" w:color="auto" w:fill="FFFFFF"/>
        <w:spacing w:after="0" w:line="285" w:lineRule="atLeast"/>
        <w:ind w:left="714" w:hanging="35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7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 живой манекен;</w:t>
      </w:r>
    </w:p>
    <w:p w:rsidR="00B606D9" w:rsidRPr="0091477F" w:rsidRDefault="0091477F" w:rsidP="0091477F">
      <w:pPr>
        <w:numPr>
          <w:ilvl w:val="0"/>
          <w:numId w:val="26"/>
        </w:numPr>
        <w:shd w:val="clear" w:color="auto" w:fill="FFFFFF"/>
        <w:spacing w:after="0" w:line="285" w:lineRule="atLeast"/>
        <w:ind w:left="714" w:hanging="35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7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) грумер;</w:t>
      </w:r>
    </w:p>
    <w:p w:rsidR="00B606D9" w:rsidRPr="0091477F" w:rsidRDefault="0091477F" w:rsidP="0091477F">
      <w:pPr>
        <w:numPr>
          <w:ilvl w:val="0"/>
          <w:numId w:val="26"/>
        </w:numPr>
        <w:shd w:val="clear" w:color="auto" w:fill="FFFFFF"/>
        <w:spacing w:after="0" w:line="285" w:lineRule="atLeast"/>
        <w:ind w:left="714" w:hanging="35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7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) конструктивный читатель.</w:t>
      </w:r>
    </w:p>
    <w:p w:rsidR="0091477F" w:rsidRDefault="0091477F" w:rsidP="0091477F">
      <w:pPr>
        <w:pStyle w:val="a5"/>
        <w:numPr>
          <w:ilvl w:val="0"/>
          <w:numId w:val="27"/>
        </w:numPr>
        <w:shd w:val="clear" w:color="auto" w:fill="FFFFFF"/>
        <w:spacing w:before="270" w:after="135" w:line="285" w:lineRule="atLeast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77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 профессии не существует?</w:t>
      </w:r>
    </w:p>
    <w:p w:rsidR="00B606D9" w:rsidRPr="0091477F" w:rsidRDefault="0091477F" w:rsidP="0091477F">
      <w:pPr>
        <w:shd w:val="clear" w:color="auto" w:fill="FFFFFF"/>
        <w:spacing w:after="0" w:line="285" w:lineRule="atLeast"/>
        <w:ind w:left="72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7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телевизионный смотритель;</w:t>
      </w:r>
    </w:p>
    <w:p w:rsidR="00B606D9" w:rsidRPr="0091477F" w:rsidRDefault="0091477F" w:rsidP="0091477F">
      <w:pPr>
        <w:shd w:val="clear" w:color="auto" w:fill="FFFFFF"/>
        <w:spacing w:after="0" w:line="285" w:lineRule="atLeast"/>
        <w:ind w:left="72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7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исследователь панд;</w:t>
      </w:r>
    </w:p>
    <w:p w:rsidR="00B606D9" w:rsidRPr="0091477F" w:rsidRDefault="0091477F" w:rsidP="0091477F">
      <w:pPr>
        <w:shd w:val="clear" w:color="auto" w:fill="FFFFFF"/>
        <w:spacing w:after="0" w:line="285" w:lineRule="atLeast"/>
        <w:ind w:left="72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7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 шоколадный инженер;</w:t>
      </w:r>
    </w:p>
    <w:p w:rsidR="00B606D9" w:rsidRPr="0091477F" w:rsidRDefault="0091477F" w:rsidP="0091477F">
      <w:pPr>
        <w:shd w:val="clear" w:color="auto" w:fill="FFFFFF"/>
        <w:spacing w:after="0" w:line="285" w:lineRule="atLeast"/>
        <w:ind w:left="72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7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) автор предсказаний для китайского печенья;</w:t>
      </w:r>
    </w:p>
    <w:p w:rsidR="00B606D9" w:rsidRPr="0091477F" w:rsidRDefault="0091477F" w:rsidP="0091477F">
      <w:pPr>
        <w:shd w:val="clear" w:color="auto" w:fill="FFFFFF"/>
        <w:spacing w:after="0" w:line="285" w:lineRule="atLeast"/>
        <w:ind w:left="72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7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) дегустатор чая.</w:t>
      </w:r>
    </w:p>
    <w:p w:rsidR="0091477F" w:rsidRDefault="0091477F" w:rsidP="0091477F">
      <w:pPr>
        <w:pStyle w:val="a5"/>
        <w:numPr>
          <w:ilvl w:val="0"/>
          <w:numId w:val="27"/>
        </w:numPr>
        <w:shd w:val="clear" w:color="auto" w:fill="FFFFFF"/>
        <w:spacing w:before="270" w:after="135" w:line="285" w:lineRule="atLeast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77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акой профессии не существует?</w:t>
      </w:r>
    </w:p>
    <w:p w:rsidR="00B606D9" w:rsidRPr="0091477F" w:rsidRDefault="0091477F" w:rsidP="0091477F">
      <w:pPr>
        <w:pStyle w:val="a5"/>
        <w:shd w:val="clear" w:color="auto" w:fill="FFFFFF"/>
        <w:spacing w:before="270" w:after="135" w:line="285" w:lineRule="atLeast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7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испытатель роскошных постельных и спальных принадлежностей;</w:t>
      </w:r>
    </w:p>
    <w:p w:rsidR="00B606D9" w:rsidRPr="0091477F" w:rsidRDefault="0091477F" w:rsidP="0091477F">
      <w:pPr>
        <w:pStyle w:val="a5"/>
        <w:shd w:val="clear" w:color="auto" w:fill="FFFFFF"/>
        <w:spacing w:before="270" w:after="135" w:line="285" w:lineRule="atLeast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7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ныряльщик за жемчугом;</w:t>
      </w:r>
    </w:p>
    <w:p w:rsidR="00B606D9" w:rsidRPr="0091477F" w:rsidRDefault="0091477F" w:rsidP="0091477F">
      <w:pPr>
        <w:pStyle w:val="a5"/>
        <w:shd w:val="clear" w:color="auto" w:fill="FFFFFF"/>
        <w:spacing w:before="270" w:after="135" w:line="285" w:lineRule="atLeast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7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 дизайнер спичечного коробка;</w:t>
      </w:r>
    </w:p>
    <w:p w:rsidR="00B606D9" w:rsidRPr="0091477F" w:rsidRDefault="0091477F" w:rsidP="0091477F">
      <w:pPr>
        <w:pStyle w:val="a5"/>
        <w:shd w:val="clear" w:color="auto" w:fill="FFFFFF"/>
        <w:spacing w:before="270" w:after="135" w:line="285" w:lineRule="atLeast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7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) продавцы слез;</w:t>
      </w:r>
    </w:p>
    <w:p w:rsidR="00B606D9" w:rsidRPr="0091477F" w:rsidRDefault="0091477F" w:rsidP="0091477F">
      <w:pPr>
        <w:pStyle w:val="a5"/>
        <w:shd w:val="clear" w:color="auto" w:fill="FFFFFF"/>
        <w:spacing w:before="270" w:after="135" w:line="285" w:lineRule="atLeast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7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) менеджер экзотического острова.</w:t>
      </w:r>
    </w:p>
    <w:p w:rsidR="00D57584" w:rsidRDefault="00D57584" w:rsidP="00D57584">
      <w:pPr>
        <w:shd w:val="clear" w:color="auto" w:fill="FFFFFF"/>
        <w:spacing w:before="270" w:after="135" w:line="285" w:lineRule="atLeas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унд завершен. Сдаем бланки ответов! А теперь время правильных ответов!</w:t>
      </w:r>
    </w:p>
    <w:p w:rsidR="00D57584" w:rsidRDefault="00D57584" w:rsidP="00D57584">
      <w:pPr>
        <w:pStyle w:val="a5"/>
        <w:numPr>
          <w:ilvl w:val="0"/>
          <w:numId w:val="23"/>
        </w:numPr>
        <w:shd w:val="clear" w:color="auto" w:fill="FFFFFF"/>
        <w:spacing w:before="270" w:after="135" w:line="285" w:lineRule="atLeast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ктивный читатель</w:t>
      </w:r>
    </w:p>
    <w:p w:rsidR="00D57584" w:rsidRDefault="00D57584" w:rsidP="00D57584">
      <w:pPr>
        <w:pStyle w:val="a5"/>
        <w:numPr>
          <w:ilvl w:val="0"/>
          <w:numId w:val="23"/>
        </w:numPr>
        <w:shd w:val="clear" w:color="auto" w:fill="FFFFFF"/>
        <w:spacing w:before="270" w:after="135" w:line="285" w:lineRule="atLeast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визионный смотритель</w:t>
      </w:r>
    </w:p>
    <w:p w:rsidR="00D57584" w:rsidRDefault="00D57584" w:rsidP="00D57584">
      <w:pPr>
        <w:pStyle w:val="a5"/>
        <w:numPr>
          <w:ilvl w:val="0"/>
          <w:numId w:val="23"/>
        </w:numPr>
        <w:shd w:val="clear" w:color="auto" w:fill="FFFFFF"/>
        <w:spacing w:before="270" w:after="135" w:line="285" w:lineRule="atLeast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зайнер спичечного коробка.</w:t>
      </w:r>
    </w:p>
    <w:p w:rsidR="00D57584" w:rsidRPr="00F560AF" w:rsidRDefault="00D57584" w:rsidP="00D57584">
      <w:pPr>
        <w:shd w:val="clear" w:color="auto" w:fill="FFFFFF"/>
        <w:spacing w:before="270" w:after="135" w:line="285" w:lineRule="atLeast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60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гра со зрителями</w:t>
      </w:r>
    </w:p>
    <w:p w:rsidR="00D57584" w:rsidRDefault="00D57584" w:rsidP="00D57584">
      <w:pPr>
        <w:shd w:val="clear" w:color="auto" w:fill="FFFFFF"/>
        <w:spacing w:before="270" w:after="135" w:line="285" w:lineRule="atLeast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 жюри подводит итоги, мы пообщаемся с болельщиками. Для вас тоже есть задание. Вы можете помочь своей команде.</w:t>
      </w:r>
    </w:p>
    <w:p w:rsidR="00655292" w:rsidRPr="00655292" w:rsidRDefault="00F560AF" w:rsidP="00F43DDC">
      <w:pPr>
        <w:pStyle w:val="a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</w:t>
      </w:r>
      <w:r w:rsidR="00655292" w:rsidRPr="00655292">
        <w:rPr>
          <w:rFonts w:ascii="Times New Roman" w:hAnsi="Times New Roman" w:cs="Times New Roman"/>
          <w:sz w:val="24"/>
          <w:szCs w:val="28"/>
        </w:rPr>
        <w:t>ерейдем к профессиям будущего. Отгадайте, о какой профессии идет речь. Сейчас вам будет дано описание профессии, взятое из Атласа новых профессий и варианты ответов. В</w:t>
      </w:r>
      <w:r w:rsidR="00655292">
        <w:rPr>
          <w:rFonts w:ascii="Times New Roman" w:hAnsi="Times New Roman" w:cs="Times New Roman"/>
          <w:sz w:val="24"/>
          <w:szCs w:val="28"/>
        </w:rPr>
        <w:t>ыберите правильный</w:t>
      </w:r>
      <w:r w:rsidR="00655292" w:rsidRPr="00655292">
        <w:rPr>
          <w:rFonts w:ascii="Times New Roman" w:hAnsi="Times New Roman" w:cs="Times New Roman"/>
          <w:sz w:val="24"/>
          <w:szCs w:val="28"/>
        </w:rPr>
        <w:t xml:space="preserve"> ответ</w:t>
      </w:r>
    </w:p>
    <w:p w:rsidR="00655292" w:rsidRPr="00655292" w:rsidRDefault="00655292" w:rsidP="00F43DDC">
      <w:pPr>
        <w:pStyle w:val="a6"/>
        <w:spacing w:line="22" w:lineRule="atLeast"/>
        <w:jc w:val="both"/>
        <w:rPr>
          <w:rFonts w:ascii="Times New Roman" w:hAnsi="Times New Roman" w:cs="Times New Roman"/>
          <w:sz w:val="24"/>
          <w:szCs w:val="28"/>
        </w:rPr>
      </w:pPr>
      <w:r w:rsidRPr="00655292">
        <w:rPr>
          <w:rFonts w:ascii="Times New Roman" w:hAnsi="Times New Roman" w:cs="Times New Roman"/>
          <w:b/>
          <w:sz w:val="24"/>
          <w:szCs w:val="28"/>
        </w:rPr>
        <w:t>Вопрос 1</w:t>
      </w:r>
      <w:r w:rsidRPr="00655292">
        <w:rPr>
          <w:rFonts w:ascii="Times New Roman" w:hAnsi="Times New Roman" w:cs="Times New Roman"/>
          <w:sz w:val="24"/>
          <w:szCs w:val="28"/>
        </w:rPr>
        <w:t>. Это специалист, который выбирает и устанавливает дорожное адаптивное покрытие, разметку и дорожные знаки с радиочастотной идентификацией, системы наблюдения и датчики для контроля состояния дороги.</w:t>
      </w:r>
    </w:p>
    <w:p w:rsidR="00655292" w:rsidRPr="00655292" w:rsidRDefault="00655292" w:rsidP="00F43DDC">
      <w:pPr>
        <w:pStyle w:val="a6"/>
        <w:spacing w:line="22" w:lineRule="atLeast"/>
        <w:jc w:val="both"/>
        <w:rPr>
          <w:rFonts w:ascii="Times New Roman" w:hAnsi="Times New Roman" w:cs="Times New Roman"/>
          <w:sz w:val="24"/>
          <w:szCs w:val="28"/>
        </w:rPr>
      </w:pPr>
      <w:r w:rsidRPr="00655292">
        <w:rPr>
          <w:rFonts w:ascii="Times New Roman" w:hAnsi="Times New Roman" w:cs="Times New Roman"/>
          <w:sz w:val="24"/>
          <w:szCs w:val="28"/>
        </w:rPr>
        <w:t xml:space="preserve">А) Архитектор интеллектуальных систем управления </w:t>
      </w:r>
    </w:p>
    <w:p w:rsidR="00655292" w:rsidRPr="00655292" w:rsidRDefault="00655292" w:rsidP="00F43DDC">
      <w:pPr>
        <w:pStyle w:val="a6"/>
        <w:spacing w:line="22" w:lineRule="atLeast"/>
        <w:jc w:val="both"/>
        <w:rPr>
          <w:rFonts w:ascii="Times New Roman" w:hAnsi="Times New Roman" w:cs="Times New Roman"/>
          <w:sz w:val="24"/>
          <w:szCs w:val="28"/>
        </w:rPr>
      </w:pPr>
      <w:r w:rsidRPr="00655292">
        <w:rPr>
          <w:rFonts w:ascii="Times New Roman" w:hAnsi="Times New Roman" w:cs="Times New Roman"/>
          <w:sz w:val="24"/>
          <w:szCs w:val="28"/>
        </w:rPr>
        <w:t>Б) Оператор кросс-логистики</w:t>
      </w:r>
    </w:p>
    <w:p w:rsidR="00655292" w:rsidRPr="00655292" w:rsidRDefault="00655292" w:rsidP="00F43DDC">
      <w:pPr>
        <w:pStyle w:val="a6"/>
        <w:spacing w:line="22" w:lineRule="atLeast"/>
        <w:jc w:val="both"/>
        <w:rPr>
          <w:rFonts w:ascii="Times New Roman" w:hAnsi="Times New Roman" w:cs="Times New Roman"/>
          <w:sz w:val="24"/>
          <w:szCs w:val="28"/>
        </w:rPr>
      </w:pPr>
      <w:r w:rsidRPr="00655292">
        <w:rPr>
          <w:rFonts w:ascii="Times New Roman" w:hAnsi="Times New Roman" w:cs="Times New Roman"/>
          <w:sz w:val="24"/>
          <w:szCs w:val="28"/>
        </w:rPr>
        <w:t>В) Строитель «умных» дорог»</w:t>
      </w:r>
    </w:p>
    <w:p w:rsidR="00655292" w:rsidRPr="00655292" w:rsidRDefault="00655292" w:rsidP="00F43DDC">
      <w:pPr>
        <w:pStyle w:val="a6"/>
        <w:spacing w:line="22" w:lineRule="atLeast"/>
        <w:jc w:val="both"/>
        <w:rPr>
          <w:rFonts w:ascii="Times New Roman" w:hAnsi="Times New Roman" w:cs="Times New Roman"/>
          <w:sz w:val="24"/>
          <w:szCs w:val="28"/>
        </w:rPr>
      </w:pPr>
      <w:r w:rsidRPr="00655292">
        <w:rPr>
          <w:rFonts w:ascii="Times New Roman" w:hAnsi="Times New Roman" w:cs="Times New Roman"/>
          <w:sz w:val="24"/>
          <w:szCs w:val="28"/>
        </w:rPr>
        <w:t>Г) Проектировщик интермодальных транспортных узлов</w:t>
      </w:r>
    </w:p>
    <w:p w:rsidR="00655292" w:rsidRPr="00655292" w:rsidRDefault="00655292" w:rsidP="00F43DDC">
      <w:pPr>
        <w:pStyle w:val="a6"/>
        <w:spacing w:line="22" w:lineRule="atLeast"/>
        <w:jc w:val="both"/>
        <w:rPr>
          <w:rFonts w:ascii="Times New Roman" w:hAnsi="Times New Roman" w:cs="Times New Roman"/>
          <w:sz w:val="24"/>
          <w:szCs w:val="28"/>
        </w:rPr>
      </w:pPr>
      <w:r w:rsidRPr="00655292">
        <w:rPr>
          <w:rFonts w:ascii="Times New Roman" w:hAnsi="Times New Roman" w:cs="Times New Roman"/>
          <w:b/>
          <w:sz w:val="24"/>
          <w:szCs w:val="28"/>
        </w:rPr>
        <w:t>Вопрос 2.</w:t>
      </w:r>
      <w:r w:rsidRPr="00655292">
        <w:rPr>
          <w:rFonts w:ascii="Times New Roman" w:hAnsi="Times New Roman" w:cs="Times New Roman"/>
          <w:sz w:val="24"/>
          <w:szCs w:val="28"/>
        </w:rPr>
        <w:t xml:space="preserve"> Специалист, разрабатывающийпрограммы посещения околокосмического пространства, а впоследствии –орбитальных комплексов и других космических сооружений (в том числе лунных баз)</w:t>
      </w:r>
    </w:p>
    <w:p w:rsidR="00655292" w:rsidRPr="00655292" w:rsidRDefault="00655292" w:rsidP="00F43DDC">
      <w:pPr>
        <w:pStyle w:val="a6"/>
        <w:spacing w:line="22" w:lineRule="atLeast"/>
        <w:jc w:val="both"/>
        <w:rPr>
          <w:rFonts w:ascii="Times New Roman" w:hAnsi="Times New Roman" w:cs="Times New Roman"/>
          <w:sz w:val="24"/>
          <w:szCs w:val="28"/>
        </w:rPr>
      </w:pPr>
      <w:r w:rsidRPr="00655292">
        <w:rPr>
          <w:rFonts w:ascii="Times New Roman" w:hAnsi="Times New Roman" w:cs="Times New Roman"/>
          <w:sz w:val="24"/>
          <w:szCs w:val="28"/>
        </w:rPr>
        <w:t>А) Космогеолог</w:t>
      </w:r>
    </w:p>
    <w:p w:rsidR="00655292" w:rsidRPr="00655292" w:rsidRDefault="00655292" w:rsidP="00F43DDC">
      <w:pPr>
        <w:pStyle w:val="a6"/>
        <w:spacing w:line="22" w:lineRule="atLeast"/>
        <w:jc w:val="both"/>
        <w:rPr>
          <w:rFonts w:ascii="Times New Roman" w:hAnsi="Times New Roman" w:cs="Times New Roman"/>
          <w:sz w:val="24"/>
          <w:szCs w:val="28"/>
        </w:rPr>
      </w:pPr>
      <w:r w:rsidRPr="00655292">
        <w:rPr>
          <w:rFonts w:ascii="Times New Roman" w:hAnsi="Times New Roman" w:cs="Times New Roman"/>
          <w:sz w:val="24"/>
          <w:szCs w:val="28"/>
        </w:rPr>
        <w:t>Б) Менеджер космотуризма</w:t>
      </w:r>
    </w:p>
    <w:p w:rsidR="00655292" w:rsidRPr="00655292" w:rsidRDefault="00655292" w:rsidP="00F43DDC">
      <w:pPr>
        <w:pStyle w:val="a6"/>
        <w:tabs>
          <w:tab w:val="left" w:pos="3360"/>
        </w:tabs>
        <w:spacing w:line="22" w:lineRule="atLeast"/>
        <w:jc w:val="both"/>
        <w:rPr>
          <w:rFonts w:ascii="Times New Roman" w:hAnsi="Times New Roman" w:cs="Times New Roman"/>
          <w:sz w:val="24"/>
          <w:szCs w:val="28"/>
        </w:rPr>
      </w:pPr>
      <w:r w:rsidRPr="00655292">
        <w:rPr>
          <w:rFonts w:ascii="Times New Roman" w:hAnsi="Times New Roman" w:cs="Times New Roman"/>
          <w:sz w:val="24"/>
          <w:szCs w:val="28"/>
        </w:rPr>
        <w:t>В) Инженер-космодорожник</w:t>
      </w:r>
      <w:r>
        <w:rPr>
          <w:rFonts w:ascii="Times New Roman" w:hAnsi="Times New Roman" w:cs="Times New Roman"/>
          <w:sz w:val="24"/>
          <w:szCs w:val="28"/>
        </w:rPr>
        <w:tab/>
      </w:r>
    </w:p>
    <w:p w:rsidR="00655292" w:rsidRPr="00655292" w:rsidRDefault="00655292" w:rsidP="00F43DDC">
      <w:pPr>
        <w:pStyle w:val="a6"/>
        <w:spacing w:line="22" w:lineRule="atLeast"/>
        <w:jc w:val="both"/>
        <w:rPr>
          <w:rFonts w:ascii="Times New Roman" w:hAnsi="Times New Roman" w:cs="Times New Roman"/>
          <w:sz w:val="24"/>
          <w:szCs w:val="28"/>
        </w:rPr>
      </w:pPr>
      <w:r w:rsidRPr="00655292">
        <w:rPr>
          <w:rFonts w:ascii="Times New Roman" w:hAnsi="Times New Roman" w:cs="Times New Roman"/>
          <w:sz w:val="24"/>
          <w:szCs w:val="28"/>
        </w:rPr>
        <w:t>Г) Инженер систем жизнеобеспечения</w:t>
      </w:r>
    </w:p>
    <w:p w:rsidR="00655292" w:rsidRPr="00655292" w:rsidRDefault="00655292" w:rsidP="00F43DDC">
      <w:pPr>
        <w:pStyle w:val="a6"/>
        <w:spacing w:line="22" w:lineRule="atLeast"/>
        <w:jc w:val="both"/>
        <w:rPr>
          <w:rFonts w:ascii="Times New Roman" w:hAnsi="Times New Roman" w:cs="Times New Roman"/>
          <w:sz w:val="24"/>
          <w:szCs w:val="28"/>
        </w:rPr>
      </w:pPr>
      <w:r w:rsidRPr="00655292">
        <w:rPr>
          <w:rFonts w:ascii="Times New Roman" w:hAnsi="Times New Roman" w:cs="Times New Roman"/>
          <w:b/>
          <w:sz w:val="24"/>
          <w:szCs w:val="28"/>
        </w:rPr>
        <w:t>Вопрос 3.</w:t>
      </w:r>
      <w:r w:rsidRPr="00655292">
        <w:rPr>
          <w:rFonts w:ascii="Times New Roman" w:hAnsi="Times New Roman" w:cs="Times New Roman"/>
          <w:sz w:val="24"/>
          <w:szCs w:val="28"/>
        </w:rPr>
        <w:t xml:space="preserve"> Специалист, который создает образовательные программы на основе игровых методик, выступает игровым персонажем. В школах будет замещать традиционного учителя.</w:t>
      </w:r>
    </w:p>
    <w:p w:rsidR="00655292" w:rsidRPr="00655292" w:rsidRDefault="00655292" w:rsidP="00F43DDC">
      <w:pPr>
        <w:pStyle w:val="a6"/>
        <w:spacing w:line="22" w:lineRule="atLeast"/>
        <w:jc w:val="both"/>
        <w:rPr>
          <w:rFonts w:ascii="Times New Roman" w:hAnsi="Times New Roman" w:cs="Times New Roman"/>
          <w:sz w:val="24"/>
          <w:szCs w:val="28"/>
        </w:rPr>
      </w:pPr>
      <w:r w:rsidRPr="00655292">
        <w:rPr>
          <w:rFonts w:ascii="Times New Roman" w:hAnsi="Times New Roman" w:cs="Times New Roman"/>
          <w:sz w:val="24"/>
          <w:szCs w:val="28"/>
        </w:rPr>
        <w:t>А) Модератор</w:t>
      </w:r>
    </w:p>
    <w:p w:rsidR="00655292" w:rsidRPr="00655292" w:rsidRDefault="00655292" w:rsidP="00F43DDC">
      <w:pPr>
        <w:pStyle w:val="a6"/>
        <w:spacing w:line="22" w:lineRule="atLeast"/>
        <w:jc w:val="both"/>
        <w:rPr>
          <w:rFonts w:ascii="Times New Roman" w:hAnsi="Times New Roman" w:cs="Times New Roman"/>
          <w:sz w:val="24"/>
          <w:szCs w:val="28"/>
        </w:rPr>
      </w:pPr>
      <w:r w:rsidRPr="00655292">
        <w:rPr>
          <w:rFonts w:ascii="Times New Roman" w:hAnsi="Times New Roman" w:cs="Times New Roman"/>
          <w:sz w:val="24"/>
          <w:szCs w:val="28"/>
        </w:rPr>
        <w:t>Б) Разработчик образовательных траекторий</w:t>
      </w:r>
    </w:p>
    <w:p w:rsidR="00655292" w:rsidRPr="00655292" w:rsidRDefault="00655292" w:rsidP="00F43DDC">
      <w:pPr>
        <w:pStyle w:val="a6"/>
        <w:spacing w:line="22" w:lineRule="atLeast"/>
        <w:jc w:val="both"/>
        <w:rPr>
          <w:rFonts w:ascii="Times New Roman" w:hAnsi="Times New Roman" w:cs="Times New Roman"/>
          <w:sz w:val="24"/>
          <w:szCs w:val="28"/>
        </w:rPr>
      </w:pPr>
      <w:r w:rsidRPr="00655292">
        <w:rPr>
          <w:rFonts w:ascii="Times New Roman" w:hAnsi="Times New Roman" w:cs="Times New Roman"/>
          <w:sz w:val="24"/>
          <w:szCs w:val="28"/>
        </w:rPr>
        <w:t>В) Тьютор</w:t>
      </w:r>
    </w:p>
    <w:p w:rsidR="00655292" w:rsidRPr="00655292" w:rsidRDefault="00655292" w:rsidP="00F43DDC">
      <w:pPr>
        <w:pStyle w:val="a6"/>
        <w:spacing w:line="22" w:lineRule="atLeast"/>
        <w:jc w:val="both"/>
        <w:rPr>
          <w:rFonts w:ascii="Times New Roman" w:hAnsi="Times New Roman" w:cs="Times New Roman"/>
          <w:sz w:val="24"/>
          <w:szCs w:val="28"/>
        </w:rPr>
      </w:pPr>
      <w:r w:rsidRPr="00655292">
        <w:rPr>
          <w:rFonts w:ascii="Times New Roman" w:hAnsi="Times New Roman" w:cs="Times New Roman"/>
          <w:sz w:val="24"/>
          <w:szCs w:val="28"/>
        </w:rPr>
        <w:t>Г) Игропедагог</w:t>
      </w:r>
    </w:p>
    <w:p w:rsidR="00655292" w:rsidRPr="00655292" w:rsidRDefault="00655292" w:rsidP="00F43DDC">
      <w:pPr>
        <w:pStyle w:val="a6"/>
        <w:spacing w:line="22" w:lineRule="atLeast"/>
        <w:jc w:val="both"/>
        <w:rPr>
          <w:rFonts w:ascii="Times New Roman" w:hAnsi="Times New Roman" w:cs="Times New Roman"/>
          <w:sz w:val="24"/>
          <w:szCs w:val="28"/>
        </w:rPr>
      </w:pPr>
      <w:r w:rsidRPr="00655292">
        <w:rPr>
          <w:rFonts w:ascii="Times New Roman" w:hAnsi="Times New Roman" w:cs="Times New Roman"/>
          <w:b/>
          <w:sz w:val="24"/>
          <w:szCs w:val="28"/>
        </w:rPr>
        <w:t xml:space="preserve">Вопрос 4. </w:t>
      </w:r>
      <w:r w:rsidRPr="00655292">
        <w:rPr>
          <w:rFonts w:ascii="Times New Roman" w:hAnsi="Times New Roman" w:cs="Times New Roman"/>
          <w:sz w:val="24"/>
          <w:szCs w:val="28"/>
        </w:rPr>
        <w:t>Специалист по управлению и обслуживанию роботизированных систем, в том числе на сложных и опасных производствах и работе с труднодоступными или микрообьектами.</w:t>
      </w:r>
    </w:p>
    <w:p w:rsidR="00655292" w:rsidRPr="00655292" w:rsidRDefault="00655292" w:rsidP="00F43DDC">
      <w:pPr>
        <w:pStyle w:val="a6"/>
        <w:spacing w:line="22" w:lineRule="atLeast"/>
        <w:jc w:val="both"/>
        <w:rPr>
          <w:rFonts w:ascii="Times New Roman" w:hAnsi="Times New Roman" w:cs="Times New Roman"/>
          <w:sz w:val="24"/>
          <w:szCs w:val="28"/>
        </w:rPr>
      </w:pPr>
      <w:r w:rsidRPr="00655292">
        <w:rPr>
          <w:rFonts w:ascii="Times New Roman" w:hAnsi="Times New Roman" w:cs="Times New Roman"/>
          <w:sz w:val="24"/>
          <w:szCs w:val="28"/>
        </w:rPr>
        <w:t>А) Оператор многофункциональных роботехнических комплексов</w:t>
      </w:r>
    </w:p>
    <w:p w:rsidR="00655292" w:rsidRPr="00655292" w:rsidRDefault="00655292" w:rsidP="00F43DDC">
      <w:pPr>
        <w:pStyle w:val="a6"/>
        <w:spacing w:line="22" w:lineRule="atLeast"/>
        <w:jc w:val="both"/>
        <w:rPr>
          <w:rFonts w:ascii="Times New Roman" w:hAnsi="Times New Roman" w:cs="Times New Roman"/>
          <w:sz w:val="24"/>
          <w:szCs w:val="28"/>
        </w:rPr>
      </w:pPr>
      <w:r w:rsidRPr="00655292">
        <w:rPr>
          <w:rFonts w:ascii="Times New Roman" w:hAnsi="Times New Roman" w:cs="Times New Roman"/>
          <w:sz w:val="24"/>
          <w:szCs w:val="28"/>
        </w:rPr>
        <w:t>Б) Инженер-композитчик</w:t>
      </w:r>
    </w:p>
    <w:p w:rsidR="00655292" w:rsidRPr="00655292" w:rsidRDefault="00655292" w:rsidP="00F43DDC">
      <w:pPr>
        <w:pStyle w:val="a6"/>
        <w:spacing w:line="22" w:lineRule="atLeast"/>
        <w:jc w:val="both"/>
        <w:rPr>
          <w:rFonts w:ascii="Times New Roman" w:hAnsi="Times New Roman" w:cs="Times New Roman"/>
          <w:sz w:val="24"/>
          <w:szCs w:val="28"/>
        </w:rPr>
      </w:pPr>
      <w:r w:rsidRPr="00655292">
        <w:rPr>
          <w:rFonts w:ascii="Times New Roman" w:hAnsi="Times New Roman" w:cs="Times New Roman"/>
          <w:sz w:val="24"/>
          <w:szCs w:val="28"/>
        </w:rPr>
        <w:t>В) Проектировщик промышленной робототехники</w:t>
      </w:r>
    </w:p>
    <w:p w:rsidR="00655292" w:rsidRPr="00655292" w:rsidRDefault="00655292" w:rsidP="00F43DDC">
      <w:pPr>
        <w:pStyle w:val="a6"/>
        <w:spacing w:line="22" w:lineRule="atLeast"/>
        <w:jc w:val="both"/>
        <w:rPr>
          <w:rFonts w:ascii="Times New Roman" w:hAnsi="Times New Roman" w:cs="Times New Roman"/>
          <w:sz w:val="24"/>
          <w:szCs w:val="28"/>
        </w:rPr>
      </w:pPr>
      <w:r w:rsidRPr="00655292">
        <w:rPr>
          <w:rFonts w:ascii="Times New Roman" w:hAnsi="Times New Roman" w:cs="Times New Roman"/>
          <w:sz w:val="24"/>
          <w:szCs w:val="28"/>
        </w:rPr>
        <w:t>Г) Проектировщик-эргономист</w:t>
      </w:r>
    </w:p>
    <w:p w:rsidR="00655292" w:rsidRPr="00655292" w:rsidRDefault="00655292" w:rsidP="00F43DDC">
      <w:pPr>
        <w:shd w:val="clear" w:color="auto" w:fill="FFFFFF"/>
        <w:tabs>
          <w:tab w:val="left" w:pos="3105"/>
        </w:tabs>
        <w:spacing w:before="270" w:after="135" w:line="22" w:lineRule="atLeast"/>
        <w:jc w:val="both"/>
        <w:outlineLvl w:val="2"/>
        <w:rPr>
          <w:rFonts w:ascii="Times New Roman" w:eastAsia="Times New Roman" w:hAnsi="Times New Roman" w:cs="Times New Roman"/>
          <w:szCs w:val="24"/>
          <w:lang w:eastAsia="ru-RU"/>
        </w:rPr>
      </w:pPr>
      <w:r w:rsidRPr="00655292">
        <w:rPr>
          <w:rFonts w:ascii="Times New Roman" w:hAnsi="Times New Roman" w:cs="Times New Roman"/>
          <w:b/>
          <w:sz w:val="24"/>
          <w:szCs w:val="28"/>
        </w:rPr>
        <w:t>Ответ</w:t>
      </w:r>
      <w:r w:rsidRPr="00655292">
        <w:rPr>
          <w:rFonts w:ascii="Times New Roman" w:hAnsi="Times New Roman" w:cs="Times New Roman"/>
          <w:sz w:val="24"/>
          <w:szCs w:val="28"/>
        </w:rPr>
        <w:t>: 1-В, 2-Б, 3-Г, 4-А.</w:t>
      </w:r>
    </w:p>
    <w:p w:rsidR="00F43DDC" w:rsidRDefault="00F43DDC" w:rsidP="00F43DDC">
      <w:pPr>
        <w:shd w:val="clear" w:color="auto" w:fill="FFFFFF"/>
        <w:spacing w:before="270" w:after="135" w:line="285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Дополнительные вопросы</w:t>
      </w:r>
    </w:p>
    <w:p w:rsidR="00F43DDC" w:rsidRPr="00735134" w:rsidRDefault="00F43DDC" w:rsidP="00F43DDC">
      <w:pPr>
        <w:shd w:val="clear" w:color="auto" w:fill="FFFFFF"/>
        <w:spacing w:before="270" w:after="135" w:line="285" w:lineRule="atLeas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1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орьба за 1 место</w:t>
      </w:r>
    </w:p>
    <w:p w:rsidR="00F43DDC" w:rsidRPr="00735134" w:rsidRDefault="00F43DDC" w:rsidP="00F43DD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13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прос 1.</w:t>
      </w:r>
    </w:p>
    <w:p w:rsidR="00F43DDC" w:rsidRPr="00735134" w:rsidRDefault="00F43DDC" w:rsidP="00F43DD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134">
        <w:rPr>
          <w:rFonts w:ascii="Times New Roman" w:eastAsia="Times New Roman" w:hAnsi="Times New Roman" w:cs="Times New Roman"/>
          <w:sz w:val="24"/>
          <w:szCs w:val="24"/>
          <w:lang w:eastAsia="ru-RU"/>
        </w:rPr>
        <w:t>Моя профессия, на ваш взгляд, может показаться легкой, но от нее зависит работа целого коллектива. Эта профессия требует постоянного движения и крепких нервов. Не всегда меня знают в лицо так, как чаще встречаются с моей спиной. Назовите мою профессию (</w:t>
      </w:r>
      <w:r w:rsidRPr="0073513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твет</w:t>
      </w:r>
      <w:r w:rsidRPr="00735134">
        <w:rPr>
          <w:rFonts w:ascii="Times New Roman" w:eastAsia="Times New Roman" w:hAnsi="Times New Roman" w:cs="Times New Roman"/>
          <w:sz w:val="24"/>
          <w:szCs w:val="24"/>
          <w:lang w:eastAsia="ru-RU"/>
        </w:rPr>
        <w:t>: дирижер)</w:t>
      </w:r>
    </w:p>
    <w:p w:rsidR="00F43DDC" w:rsidRPr="00735134" w:rsidRDefault="00F43DDC" w:rsidP="00F43DD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13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прос 2.</w:t>
      </w:r>
    </w:p>
    <w:p w:rsidR="00F43DDC" w:rsidRPr="00735134" w:rsidRDefault="00F43DDC" w:rsidP="00F43DD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134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общего у ЭВМ с коровой?</w:t>
      </w:r>
    </w:p>
    <w:p w:rsidR="00F43DDC" w:rsidRPr="00735134" w:rsidRDefault="00F43DDC" w:rsidP="00F43DD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134">
        <w:rPr>
          <w:rFonts w:ascii="Times New Roman" w:eastAsia="Times New Roman" w:hAnsi="Times New Roman" w:cs="Times New Roman"/>
          <w:sz w:val="24"/>
          <w:szCs w:val="24"/>
          <w:lang w:eastAsia="ru-RU"/>
        </w:rPr>
        <w:t>(Ответ: Профессия человека, их обслуживающего, называется оператор (оператор ЭВМ и оператор машинного доения).</w:t>
      </w:r>
    </w:p>
    <w:p w:rsidR="00F43DDC" w:rsidRPr="00735134" w:rsidRDefault="00F43DDC" w:rsidP="00F43DD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13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прос 3.</w:t>
      </w:r>
    </w:p>
    <w:p w:rsidR="00F43DDC" w:rsidRPr="00735134" w:rsidRDefault="00F43DDC" w:rsidP="00F43DD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134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удостоверяет сделки, оформляет наследные права граждан, договоры, свидетельствует копии документов, юридических актов. О какой профессии идет речь? (</w:t>
      </w:r>
      <w:r w:rsidRPr="0073513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твет</w:t>
      </w:r>
      <w:r w:rsidRPr="00735134">
        <w:rPr>
          <w:rFonts w:ascii="Times New Roman" w:eastAsia="Times New Roman" w:hAnsi="Times New Roman" w:cs="Times New Roman"/>
          <w:sz w:val="24"/>
          <w:szCs w:val="24"/>
          <w:lang w:eastAsia="ru-RU"/>
        </w:rPr>
        <w:t>: нотариус).</w:t>
      </w:r>
    </w:p>
    <w:p w:rsidR="00F43DDC" w:rsidRPr="00735134" w:rsidRDefault="00F43DDC" w:rsidP="00F43DD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13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прос 4.</w:t>
      </w:r>
    </w:p>
    <w:p w:rsidR="00F43DDC" w:rsidRPr="00735134" w:rsidRDefault="00F43DDC" w:rsidP="00F43DD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134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готовит лекарства по рецептам врачей, обеспечивает хранение медикаментов, комплектует заказы на медикаменты? (</w:t>
      </w:r>
      <w:r w:rsidRPr="0073513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твет</w:t>
      </w:r>
      <w:r w:rsidRPr="00735134">
        <w:rPr>
          <w:rFonts w:ascii="Times New Roman" w:eastAsia="Times New Roman" w:hAnsi="Times New Roman" w:cs="Times New Roman"/>
          <w:sz w:val="24"/>
          <w:szCs w:val="24"/>
          <w:lang w:eastAsia="ru-RU"/>
        </w:rPr>
        <w:t>: фармацевт).</w:t>
      </w:r>
    </w:p>
    <w:p w:rsidR="00F43DDC" w:rsidRPr="00735134" w:rsidRDefault="00F43DDC" w:rsidP="00F43DDC">
      <w:pPr>
        <w:shd w:val="clear" w:color="auto" w:fill="FFFFFF"/>
        <w:spacing w:before="270" w:after="135" w:line="285" w:lineRule="atLeas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1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орьба за 2 место</w:t>
      </w:r>
    </w:p>
    <w:p w:rsidR="00F43DDC" w:rsidRPr="00735134" w:rsidRDefault="00F43DDC" w:rsidP="00F43DD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134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</w:p>
    <w:p w:rsidR="00F43DDC" w:rsidRPr="00735134" w:rsidRDefault="00F43DDC" w:rsidP="00F43DD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13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танке детали точит</w:t>
      </w:r>
      <w:r w:rsidRPr="007351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тот кадровый рабочий.</w:t>
      </w:r>
      <w:r w:rsidRPr="007351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ез его умелых рук</w:t>
      </w:r>
      <w:r w:rsidRPr="007351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 собрать ни танк, ни плуг. (Токарь)</w:t>
      </w:r>
    </w:p>
    <w:p w:rsidR="00F43DDC" w:rsidRPr="00735134" w:rsidRDefault="00F43DDC" w:rsidP="00F43DD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134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</w:p>
    <w:p w:rsidR="00F43DDC" w:rsidRPr="00735134" w:rsidRDefault="00F43DDC" w:rsidP="00F43DD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134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за сторож есть такой</w:t>
      </w:r>
      <w:r w:rsidRPr="007351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фабричной проходной?</w:t>
      </w:r>
      <w:r w:rsidRPr="007351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ех работников он знает,</w:t>
      </w:r>
      <w:r w:rsidRPr="007351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сторонних не пускает. (Вахтёр)</w:t>
      </w:r>
    </w:p>
    <w:p w:rsidR="00F43DDC" w:rsidRPr="00735134" w:rsidRDefault="00F43DDC" w:rsidP="00F43DDC">
      <w:pPr>
        <w:shd w:val="clear" w:color="auto" w:fill="FFFFFF"/>
        <w:spacing w:before="270" w:after="135" w:line="285" w:lineRule="atLeas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1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орьба за 3 место</w:t>
      </w:r>
    </w:p>
    <w:p w:rsidR="00F43DDC" w:rsidRPr="00735134" w:rsidRDefault="00F43DDC" w:rsidP="00F43DD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13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прос 1.</w:t>
      </w:r>
    </w:p>
    <w:p w:rsidR="00F43DDC" w:rsidRPr="00735134" w:rsidRDefault="00F43DDC" w:rsidP="00F43DD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134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сервирует стол, встречает посетителей, знакомит их с меню, принимает заказы, которые выполняет, рассчитывает посетителей? (</w:t>
      </w:r>
      <w:r w:rsidRPr="0073513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твет</w:t>
      </w:r>
      <w:r w:rsidRPr="00735134">
        <w:rPr>
          <w:rFonts w:ascii="Times New Roman" w:eastAsia="Times New Roman" w:hAnsi="Times New Roman" w:cs="Times New Roman"/>
          <w:sz w:val="24"/>
          <w:szCs w:val="24"/>
          <w:lang w:eastAsia="ru-RU"/>
        </w:rPr>
        <w:t>: официант).</w:t>
      </w:r>
    </w:p>
    <w:p w:rsidR="00F43DDC" w:rsidRPr="00735134" w:rsidRDefault="00F43DDC" w:rsidP="00F43DD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134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работа в глубине,</w:t>
      </w:r>
      <w:r w:rsidRPr="007351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самом дне.</w:t>
      </w:r>
      <w:r w:rsidRPr="007351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го работа в темноте</w:t>
      </w:r>
      <w:r w:rsidRPr="007351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тишине.</w:t>
      </w:r>
      <w:r w:rsidRPr="007351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 кто же он,</w:t>
      </w:r>
      <w:r w:rsidRPr="007351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ветьте на вопрос,</w:t>
      </w:r>
      <w:r w:rsidRPr="007351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 космонавт,</w:t>
      </w:r>
      <w:r w:rsidRPr="007351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ходит среди звёзд? (Водолаз)</w:t>
      </w:r>
    </w:p>
    <w:p w:rsidR="00F43DDC" w:rsidRDefault="00F43DDC" w:rsidP="00F43DD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1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кажите, как можно сквозь стенку смотреть?</w:t>
      </w:r>
      <w:r w:rsidRPr="007351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очках и при свете и то не суметь.</w:t>
      </w:r>
      <w:r w:rsidRPr="007351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он между тем разглядел сквозь неё</w:t>
      </w:r>
      <w:r w:rsidRPr="007351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 только меня, но и сердце моё. (Рентгенолог)</w:t>
      </w:r>
    </w:p>
    <w:p w:rsidR="00F560AF" w:rsidRDefault="00F560AF" w:rsidP="00F43DD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1D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</w:t>
      </w:r>
      <w:r w:rsidR="00B11D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ение итогов, награждение побе</w:t>
      </w:r>
      <w:r w:rsidRPr="00B11D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телей</w:t>
      </w:r>
    </w:p>
    <w:p w:rsidR="00B11D1D" w:rsidRDefault="00B11D1D" w:rsidP="00F43DD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очный лист жюри</w:t>
      </w:r>
    </w:p>
    <w:p w:rsidR="00B11D1D" w:rsidRDefault="00B11D1D" w:rsidP="00F43DD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1D1D" w:rsidRPr="00B11D1D" w:rsidRDefault="00B11D1D" w:rsidP="00F43DD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7"/>
        <w:tblW w:w="0" w:type="auto"/>
        <w:tblLook w:val="04A0"/>
      </w:tblPr>
      <w:tblGrid>
        <w:gridCol w:w="445"/>
        <w:gridCol w:w="1098"/>
        <w:gridCol w:w="1117"/>
        <w:gridCol w:w="1134"/>
        <w:gridCol w:w="992"/>
        <w:gridCol w:w="1134"/>
        <w:gridCol w:w="1169"/>
        <w:gridCol w:w="1075"/>
        <w:gridCol w:w="1407"/>
      </w:tblGrid>
      <w:tr w:rsidR="00124B09" w:rsidTr="00124B09">
        <w:tc>
          <w:tcPr>
            <w:tcW w:w="445" w:type="dxa"/>
          </w:tcPr>
          <w:p w:rsidR="00124B09" w:rsidRDefault="00124B09" w:rsidP="00F43DD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098" w:type="dxa"/>
          </w:tcPr>
          <w:p w:rsidR="00124B09" w:rsidRDefault="00124B09" w:rsidP="00F43DD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ь</w:t>
            </w:r>
          </w:p>
        </w:tc>
        <w:tc>
          <w:tcPr>
            <w:tcW w:w="1117" w:type="dxa"/>
          </w:tcPr>
          <w:p w:rsidR="00124B09" w:rsidRPr="00124B09" w:rsidRDefault="00124B09" w:rsidP="00B11D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4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унд 1</w:t>
            </w:r>
          </w:p>
        </w:tc>
        <w:tc>
          <w:tcPr>
            <w:tcW w:w="1134" w:type="dxa"/>
          </w:tcPr>
          <w:p w:rsidR="00124B09" w:rsidRPr="00124B09" w:rsidRDefault="00124B09">
            <w:pPr>
              <w:rPr>
                <w:sz w:val="20"/>
                <w:szCs w:val="20"/>
              </w:rPr>
            </w:pPr>
            <w:r w:rsidRPr="00124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ун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992" w:type="dxa"/>
          </w:tcPr>
          <w:p w:rsidR="00124B09" w:rsidRPr="00124B09" w:rsidRDefault="00124B09">
            <w:pPr>
              <w:rPr>
                <w:sz w:val="20"/>
                <w:szCs w:val="20"/>
              </w:rPr>
            </w:pPr>
            <w:r w:rsidRPr="00124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ун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</w:t>
            </w:r>
          </w:p>
        </w:tc>
        <w:tc>
          <w:tcPr>
            <w:tcW w:w="1134" w:type="dxa"/>
          </w:tcPr>
          <w:p w:rsidR="00124B09" w:rsidRPr="00124B09" w:rsidRDefault="00124B09">
            <w:pPr>
              <w:rPr>
                <w:sz w:val="20"/>
                <w:szCs w:val="20"/>
              </w:rPr>
            </w:pPr>
            <w:r w:rsidRPr="00124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ун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</w:t>
            </w:r>
          </w:p>
        </w:tc>
        <w:tc>
          <w:tcPr>
            <w:tcW w:w="1169" w:type="dxa"/>
          </w:tcPr>
          <w:p w:rsidR="00124B09" w:rsidRDefault="00124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4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ун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</w:t>
            </w:r>
          </w:p>
          <w:p w:rsidR="00124B09" w:rsidRPr="00124B09" w:rsidRDefault="00124B09">
            <w:pPr>
              <w:rPr>
                <w:sz w:val="20"/>
                <w:szCs w:val="20"/>
              </w:rPr>
            </w:pPr>
          </w:p>
        </w:tc>
        <w:tc>
          <w:tcPr>
            <w:tcW w:w="1075" w:type="dxa"/>
          </w:tcPr>
          <w:p w:rsidR="00124B09" w:rsidRDefault="00124B09" w:rsidP="00124B09">
            <w:pPr>
              <w:ind w:left="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рители</w:t>
            </w:r>
          </w:p>
          <w:p w:rsidR="00124B09" w:rsidRPr="00124B09" w:rsidRDefault="00124B09" w:rsidP="00124B09">
            <w:pPr>
              <w:rPr>
                <w:sz w:val="20"/>
                <w:szCs w:val="20"/>
              </w:rPr>
            </w:pPr>
          </w:p>
        </w:tc>
        <w:tc>
          <w:tcPr>
            <w:tcW w:w="1407" w:type="dxa"/>
          </w:tcPr>
          <w:p w:rsidR="00124B09" w:rsidRDefault="00576DEB" w:rsidP="00576D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  <w:r w:rsidR="00124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  <w:p w:rsidR="00124B09" w:rsidRPr="00124B09" w:rsidRDefault="00124B09" w:rsidP="00124B09">
            <w:pPr>
              <w:rPr>
                <w:sz w:val="20"/>
                <w:szCs w:val="20"/>
              </w:rPr>
            </w:pPr>
          </w:p>
        </w:tc>
      </w:tr>
      <w:tr w:rsidR="00124B09" w:rsidTr="00124B09">
        <w:tc>
          <w:tcPr>
            <w:tcW w:w="445" w:type="dxa"/>
          </w:tcPr>
          <w:p w:rsidR="00124B09" w:rsidRDefault="00124B09" w:rsidP="00F43DD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</w:tcPr>
          <w:p w:rsidR="00124B09" w:rsidRDefault="00124B09" w:rsidP="00F43DD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</w:tcPr>
          <w:p w:rsidR="00124B09" w:rsidRDefault="00124B09" w:rsidP="00F43DD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24B09" w:rsidRDefault="00124B09" w:rsidP="00F43DD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24B09" w:rsidRDefault="00124B09" w:rsidP="00F43DD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24B09" w:rsidRDefault="00124B09" w:rsidP="00F43DD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</w:tcPr>
          <w:p w:rsidR="00124B09" w:rsidRDefault="00124B09" w:rsidP="00F43DD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</w:tcPr>
          <w:p w:rsidR="00124B09" w:rsidRDefault="00124B09" w:rsidP="00F43DD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</w:tcPr>
          <w:p w:rsidR="00124B09" w:rsidRDefault="00124B09" w:rsidP="00F43DD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4B09" w:rsidTr="00124B09">
        <w:tc>
          <w:tcPr>
            <w:tcW w:w="445" w:type="dxa"/>
          </w:tcPr>
          <w:p w:rsidR="00124B09" w:rsidRDefault="00124B09" w:rsidP="00F43DD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</w:tcPr>
          <w:p w:rsidR="00124B09" w:rsidRDefault="00124B09" w:rsidP="00F43DD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</w:tcPr>
          <w:p w:rsidR="00124B09" w:rsidRDefault="00124B09" w:rsidP="00F43DD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24B09" w:rsidRDefault="00124B09" w:rsidP="00F43DD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24B09" w:rsidRDefault="00124B09" w:rsidP="00F43DD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24B09" w:rsidRDefault="00124B09" w:rsidP="00F43DD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</w:tcPr>
          <w:p w:rsidR="00124B09" w:rsidRDefault="00124B09" w:rsidP="00F43DD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</w:tcPr>
          <w:p w:rsidR="00124B09" w:rsidRDefault="00124B09" w:rsidP="00F43DD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</w:tcPr>
          <w:p w:rsidR="00124B09" w:rsidRDefault="00124B09" w:rsidP="00F43DD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4B09" w:rsidTr="00124B09">
        <w:tc>
          <w:tcPr>
            <w:tcW w:w="445" w:type="dxa"/>
          </w:tcPr>
          <w:p w:rsidR="00124B09" w:rsidRDefault="00124B09" w:rsidP="00F43DD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</w:tcPr>
          <w:p w:rsidR="00124B09" w:rsidRDefault="00124B09" w:rsidP="00F43DD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</w:tcPr>
          <w:p w:rsidR="00124B09" w:rsidRDefault="00124B09" w:rsidP="00F43DD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24B09" w:rsidRDefault="00124B09" w:rsidP="00F43DD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24B09" w:rsidRDefault="00124B09" w:rsidP="00F43DD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24B09" w:rsidRDefault="00124B09" w:rsidP="00F43DD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</w:tcPr>
          <w:p w:rsidR="00124B09" w:rsidRDefault="00124B09" w:rsidP="00F43DD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</w:tcPr>
          <w:p w:rsidR="00124B09" w:rsidRDefault="00124B09" w:rsidP="00F43DD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</w:tcPr>
          <w:p w:rsidR="00124B09" w:rsidRDefault="00124B09" w:rsidP="00F43DD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4B09" w:rsidTr="00124B09">
        <w:tc>
          <w:tcPr>
            <w:tcW w:w="445" w:type="dxa"/>
          </w:tcPr>
          <w:p w:rsidR="00124B09" w:rsidRDefault="00124B09" w:rsidP="00F43DD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</w:tcPr>
          <w:p w:rsidR="00124B09" w:rsidRDefault="00124B09" w:rsidP="00F43DD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</w:tcPr>
          <w:p w:rsidR="00124B09" w:rsidRDefault="00124B09" w:rsidP="00F43DD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24B09" w:rsidRDefault="00124B09" w:rsidP="00F43DD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24B09" w:rsidRDefault="00124B09" w:rsidP="00F43DD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24B09" w:rsidRDefault="00124B09" w:rsidP="00F43DD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</w:tcPr>
          <w:p w:rsidR="00124B09" w:rsidRDefault="00124B09" w:rsidP="00F43DD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</w:tcPr>
          <w:p w:rsidR="00124B09" w:rsidRDefault="00124B09" w:rsidP="00F43DD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</w:tcPr>
          <w:p w:rsidR="00124B09" w:rsidRDefault="00124B09" w:rsidP="00F43DD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4B09" w:rsidTr="00124B09">
        <w:tc>
          <w:tcPr>
            <w:tcW w:w="445" w:type="dxa"/>
          </w:tcPr>
          <w:p w:rsidR="00124B09" w:rsidRDefault="00124B09" w:rsidP="00F43DD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</w:tcPr>
          <w:p w:rsidR="00124B09" w:rsidRDefault="00124B09" w:rsidP="00F43DD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</w:tcPr>
          <w:p w:rsidR="00124B09" w:rsidRDefault="00124B09" w:rsidP="00F43DD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24B09" w:rsidRDefault="00124B09" w:rsidP="00F43DD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24B09" w:rsidRDefault="00124B09" w:rsidP="00F43DD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24B09" w:rsidRDefault="00124B09" w:rsidP="00F43DD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</w:tcPr>
          <w:p w:rsidR="00124B09" w:rsidRDefault="00124B09" w:rsidP="00F43DD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</w:tcPr>
          <w:p w:rsidR="00124B09" w:rsidRDefault="00124B09" w:rsidP="00F43DD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</w:tcPr>
          <w:p w:rsidR="00124B09" w:rsidRDefault="00124B09" w:rsidP="00F43DD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41264" w:rsidRPr="00F43DDC" w:rsidRDefault="00941264" w:rsidP="00F43DDC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41264" w:rsidRPr="00F43DDC" w:rsidSect="009412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53259"/>
    <w:multiLevelType w:val="hybridMultilevel"/>
    <w:tmpl w:val="8D5EC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351203"/>
    <w:multiLevelType w:val="hybridMultilevel"/>
    <w:tmpl w:val="777EB4CC"/>
    <w:lvl w:ilvl="0" w:tplc="7F5C6EA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1304F"/>
    <w:multiLevelType w:val="hybridMultilevel"/>
    <w:tmpl w:val="2C566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792B63"/>
    <w:multiLevelType w:val="hybridMultilevel"/>
    <w:tmpl w:val="7EC25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A23B55"/>
    <w:multiLevelType w:val="hybridMultilevel"/>
    <w:tmpl w:val="C6FAE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F22A94"/>
    <w:multiLevelType w:val="hybridMultilevel"/>
    <w:tmpl w:val="3036F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402A2E"/>
    <w:multiLevelType w:val="hybridMultilevel"/>
    <w:tmpl w:val="E7B4A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1877F8"/>
    <w:multiLevelType w:val="hybridMultilevel"/>
    <w:tmpl w:val="79AAE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CA0153"/>
    <w:multiLevelType w:val="hybridMultilevel"/>
    <w:tmpl w:val="FC88B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FC6054"/>
    <w:multiLevelType w:val="hybridMultilevel"/>
    <w:tmpl w:val="97CAB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720F4A"/>
    <w:multiLevelType w:val="hybridMultilevel"/>
    <w:tmpl w:val="6D7A8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D76F52"/>
    <w:multiLevelType w:val="hybridMultilevel"/>
    <w:tmpl w:val="BAF60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6D7BDC"/>
    <w:multiLevelType w:val="hybridMultilevel"/>
    <w:tmpl w:val="47389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EC2190"/>
    <w:multiLevelType w:val="hybridMultilevel"/>
    <w:tmpl w:val="9D7AD66E"/>
    <w:lvl w:ilvl="0" w:tplc="CC4026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10DA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CE87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1E2D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26D8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3EFA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B4E6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0E81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1C64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458B2075"/>
    <w:multiLevelType w:val="hybridMultilevel"/>
    <w:tmpl w:val="A928E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5C3D3B"/>
    <w:multiLevelType w:val="hybridMultilevel"/>
    <w:tmpl w:val="922E9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2240FE"/>
    <w:multiLevelType w:val="hybridMultilevel"/>
    <w:tmpl w:val="04160620"/>
    <w:lvl w:ilvl="0" w:tplc="5532D0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4283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5ED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0880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1C51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6817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44A5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84FA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54D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4A29412D"/>
    <w:multiLevelType w:val="hybridMultilevel"/>
    <w:tmpl w:val="5000A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2A53B1"/>
    <w:multiLevelType w:val="hybridMultilevel"/>
    <w:tmpl w:val="E3B8A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82093F"/>
    <w:multiLevelType w:val="hybridMultilevel"/>
    <w:tmpl w:val="C31EE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580BCD"/>
    <w:multiLevelType w:val="hybridMultilevel"/>
    <w:tmpl w:val="E1C25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230062"/>
    <w:multiLevelType w:val="hybridMultilevel"/>
    <w:tmpl w:val="BEAC6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FF660C"/>
    <w:multiLevelType w:val="hybridMultilevel"/>
    <w:tmpl w:val="4E8E3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8A23AC"/>
    <w:multiLevelType w:val="hybridMultilevel"/>
    <w:tmpl w:val="7D1C3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893AC5"/>
    <w:multiLevelType w:val="hybridMultilevel"/>
    <w:tmpl w:val="BFA0068E"/>
    <w:lvl w:ilvl="0" w:tplc="C8A85D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3CE0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80B7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B89E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CAE1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68DA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CC9E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9C1C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3C4A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61792DD8"/>
    <w:multiLevelType w:val="multilevel"/>
    <w:tmpl w:val="68F05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3583D63"/>
    <w:multiLevelType w:val="hybridMultilevel"/>
    <w:tmpl w:val="73E22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2C70B6"/>
    <w:multiLevelType w:val="hybridMultilevel"/>
    <w:tmpl w:val="76181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707863"/>
    <w:multiLevelType w:val="hybridMultilevel"/>
    <w:tmpl w:val="8AD48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8"/>
  </w:num>
  <w:num w:numId="3">
    <w:abstractNumId w:val="7"/>
  </w:num>
  <w:num w:numId="4">
    <w:abstractNumId w:val="9"/>
  </w:num>
  <w:num w:numId="5">
    <w:abstractNumId w:val="22"/>
  </w:num>
  <w:num w:numId="6">
    <w:abstractNumId w:val="20"/>
  </w:num>
  <w:num w:numId="7">
    <w:abstractNumId w:val="0"/>
  </w:num>
  <w:num w:numId="8">
    <w:abstractNumId w:val="18"/>
  </w:num>
  <w:num w:numId="9">
    <w:abstractNumId w:val="2"/>
  </w:num>
  <w:num w:numId="10">
    <w:abstractNumId w:val="17"/>
  </w:num>
  <w:num w:numId="11">
    <w:abstractNumId w:val="11"/>
  </w:num>
  <w:num w:numId="12">
    <w:abstractNumId w:val="15"/>
  </w:num>
  <w:num w:numId="13">
    <w:abstractNumId w:val="19"/>
  </w:num>
  <w:num w:numId="14">
    <w:abstractNumId w:val="26"/>
  </w:num>
  <w:num w:numId="15">
    <w:abstractNumId w:val="3"/>
  </w:num>
  <w:num w:numId="16">
    <w:abstractNumId w:val="27"/>
  </w:num>
  <w:num w:numId="17">
    <w:abstractNumId w:val="14"/>
  </w:num>
  <w:num w:numId="18">
    <w:abstractNumId w:val="10"/>
  </w:num>
  <w:num w:numId="19">
    <w:abstractNumId w:val="5"/>
  </w:num>
  <w:num w:numId="20">
    <w:abstractNumId w:val="21"/>
  </w:num>
  <w:num w:numId="21">
    <w:abstractNumId w:val="4"/>
  </w:num>
  <w:num w:numId="22">
    <w:abstractNumId w:val="8"/>
  </w:num>
  <w:num w:numId="23">
    <w:abstractNumId w:val="23"/>
  </w:num>
  <w:num w:numId="24">
    <w:abstractNumId w:val="6"/>
  </w:num>
  <w:num w:numId="25">
    <w:abstractNumId w:val="1"/>
  </w:num>
  <w:num w:numId="26">
    <w:abstractNumId w:val="16"/>
  </w:num>
  <w:num w:numId="27">
    <w:abstractNumId w:val="12"/>
  </w:num>
  <w:num w:numId="28">
    <w:abstractNumId w:val="13"/>
  </w:num>
  <w:num w:numId="2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5134"/>
    <w:rsid w:val="00124B09"/>
    <w:rsid w:val="001F6561"/>
    <w:rsid w:val="002579AE"/>
    <w:rsid w:val="00273908"/>
    <w:rsid w:val="0046222A"/>
    <w:rsid w:val="0055475E"/>
    <w:rsid w:val="00576DEB"/>
    <w:rsid w:val="00655292"/>
    <w:rsid w:val="006E70A7"/>
    <w:rsid w:val="007231B2"/>
    <w:rsid w:val="00735134"/>
    <w:rsid w:val="00795D3F"/>
    <w:rsid w:val="007E47A6"/>
    <w:rsid w:val="00845696"/>
    <w:rsid w:val="008D6669"/>
    <w:rsid w:val="0091477F"/>
    <w:rsid w:val="00941264"/>
    <w:rsid w:val="00AB626D"/>
    <w:rsid w:val="00B11D1D"/>
    <w:rsid w:val="00B247AF"/>
    <w:rsid w:val="00B606D9"/>
    <w:rsid w:val="00C71EB1"/>
    <w:rsid w:val="00CA2584"/>
    <w:rsid w:val="00CE099C"/>
    <w:rsid w:val="00D57584"/>
    <w:rsid w:val="00E17682"/>
    <w:rsid w:val="00F43DDC"/>
    <w:rsid w:val="00F560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584"/>
  </w:style>
  <w:style w:type="paragraph" w:styleId="3">
    <w:name w:val="heading 3"/>
    <w:basedOn w:val="a"/>
    <w:link w:val="30"/>
    <w:uiPriority w:val="9"/>
    <w:qFormat/>
    <w:rsid w:val="0073513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3513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7351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735134"/>
    <w:rPr>
      <w:i/>
      <w:iCs/>
    </w:rPr>
  </w:style>
  <w:style w:type="paragraph" w:customStyle="1" w:styleId="text-right">
    <w:name w:val="text-right"/>
    <w:basedOn w:val="a"/>
    <w:rsid w:val="007351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95D3F"/>
    <w:pPr>
      <w:ind w:left="720"/>
      <w:contextualSpacing/>
    </w:pPr>
  </w:style>
  <w:style w:type="paragraph" w:styleId="a6">
    <w:name w:val="No Spacing"/>
    <w:uiPriority w:val="1"/>
    <w:qFormat/>
    <w:rsid w:val="00655292"/>
    <w:pPr>
      <w:spacing w:after="0" w:line="240" w:lineRule="auto"/>
    </w:pPr>
  </w:style>
  <w:style w:type="table" w:styleId="a7">
    <w:name w:val="Table Grid"/>
    <w:basedOn w:val="a1"/>
    <w:uiPriority w:val="59"/>
    <w:rsid w:val="00B11D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266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72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181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72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3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7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4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696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576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30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52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450838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4001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5677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0612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2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85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31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65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44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01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005BB-80AD-48BD-A083-0A58680F3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7</Pages>
  <Words>1620</Words>
  <Characters>923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итрофанова</cp:lastModifiedBy>
  <cp:revision>9</cp:revision>
  <dcterms:created xsi:type="dcterms:W3CDTF">2024-02-29T21:45:00Z</dcterms:created>
  <dcterms:modified xsi:type="dcterms:W3CDTF">2024-03-27T10:48:00Z</dcterms:modified>
</cp:coreProperties>
</file>